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8"/>
        <w:gridCol w:w="7650"/>
      </w:tblGrid>
      <w:tr w:rsidR="003030B4" w:rsidRPr="00F402E1" w14:paraId="277AFEC2" w14:textId="77777777" w:rsidTr="00607040">
        <w:tc>
          <w:tcPr>
            <w:tcW w:w="2268" w:type="dxa"/>
          </w:tcPr>
          <w:p w14:paraId="7355EA90" w14:textId="77777777" w:rsidR="003030B4" w:rsidRPr="00F402E1" w:rsidRDefault="00770525" w:rsidP="00921059">
            <w:pPr>
              <w:pStyle w:val="BodyText"/>
            </w:pPr>
            <w:r>
              <w:t>DATE</w:t>
            </w:r>
          </w:p>
        </w:tc>
        <w:tc>
          <w:tcPr>
            <w:tcW w:w="7650" w:type="dxa"/>
          </w:tcPr>
          <w:p w14:paraId="42147FE3" w14:textId="77777777" w:rsidR="003030B4" w:rsidRPr="00F402E1" w:rsidRDefault="003030B4" w:rsidP="003030B4">
            <w:r w:rsidRPr="00F402E1">
              <w:t>VOLUNTEER</w:t>
            </w:r>
            <w:r w:rsidR="000A316E">
              <w:t>S</w:t>
            </w:r>
          </w:p>
        </w:tc>
      </w:tr>
      <w:tr w:rsidR="00B8749E" w:rsidRPr="00F402E1" w14:paraId="52A64F36" w14:textId="77777777" w:rsidTr="00607040">
        <w:tc>
          <w:tcPr>
            <w:tcW w:w="2268" w:type="dxa"/>
          </w:tcPr>
          <w:p w14:paraId="348C2368" w14:textId="4B385D64" w:rsidR="00B8749E" w:rsidRPr="00F402E1" w:rsidRDefault="001B0836" w:rsidP="00B8749E">
            <w:r>
              <w:t>February 4</w:t>
            </w:r>
          </w:p>
          <w:p w14:paraId="7F3718D4" w14:textId="77777777" w:rsidR="00B8749E" w:rsidRPr="00F402E1" w:rsidRDefault="00B8749E" w:rsidP="00B8749E"/>
        </w:tc>
        <w:tc>
          <w:tcPr>
            <w:tcW w:w="7650" w:type="dxa"/>
          </w:tcPr>
          <w:p w14:paraId="7FC08B3A" w14:textId="30DAE1C2" w:rsidR="00B8749E" w:rsidRDefault="001B0836" w:rsidP="00B8749E">
            <w:r>
              <w:t>Jean Alice &amp; the Gantts</w:t>
            </w:r>
          </w:p>
          <w:p w14:paraId="18AA26FC" w14:textId="77777777" w:rsidR="008322CE" w:rsidRPr="00516C87" w:rsidRDefault="008322CE" w:rsidP="00B8749E"/>
        </w:tc>
      </w:tr>
      <w:tr w:rsidR="00B8749E" w:rsidRPr="00F402E1" w14:paraId="390A7CC8" w14:textId="77777777" w:rsidTr="00607040">
        <w:tc>
          <w:tcPr>
            <w:tcW w:w="2268" w:type="dxa"/>
          </w:tcPr>
          <w:p w14:paraId="5139B743" w14:textId="73D15F67" w:rsidR="00B8749E" w:rsidRPr="00F402E1" w:rsidRDefault="001B0836" w:rsidP="00B8749E">
            <w:r>
              <w:t>February 11</w:t>
            </w:r>
          </w:p>
          <w:p w14:paraId="2E386DB7" w14:textId="77777777" w:rsidR="00B8749E" w:rsidRPr="00F402E1" w:rsidRDefault="00B8749E" w:rsidP="00B8749E"/>
        </w:tc>
        <w:tc>
          <w:tcPr>
            <w:tcW w:w="7650" w:type="dxa"/>
          </w:tcPr>
          <w:p w14:paraId="45D5E04B" w14:textId="49B3CE3A" w:rsidR="00B8749E" w:rsidRPr="00516C87" w:rsidRDefault="001B0836" w:rsidP="00B8749E">
            <w:r>
              <w:t>No Coffee Hour – Annual Meeting</w:t>
            </w:r>
          </w:p>
        </w:tc>
      </w:tr>
      <w:tr w:rsidR="00B8749E" w:rsidRPr="00F402E1" w14:paraId="5D4951B3" w14:textId="77777777" w:rsidTr="00607040">
        <w:tc>
          <w:tcPr>
            <w:tcW w:w="2268" w:type="dxa"/>
          </w:tcPr>
          <w:p w14:paraId="73F559FC" w14:textId="1B34CBE1" w:rsidR="001B0836" w:rsidRPr="00F402E1" w:rsidRDefault="001B0836" w:rsidP="001B0836">
            <w:r>
              <w:t>February 18</w:t>
            </w:r>
          </w:p>
          <w:p w14:paraId="5D48BAD6" w14:textId="77777777" w:rsidR="00B8749E" w:rsidRPr="00F402E1" w:rsidRDefault="00B8749E" w:rsidP="00B8749E"/>
        </w:tc>
        <w:tc>
          <w:tcPr>
            <w:tcW w:w="7650" w:type="dxa"/>
          </w:tcPr>
          <w:p w14:paraId="4A348E71" w14:textId="33369C1D" w:rsidR="00B8749E" w:rsidRPr="00516C87" w:rsidRDefault="001B0836" w:rsidP="00B8749E">
            <w:r>
              <w:t>Adah</w:t>
            </w:r>
          </w:p>
        </w:tc>
      </w:tr>
      <w:tr w:rsidR="00B8749E" w:rsidRPr="00F402E1" w14:paraId="6E5471E5" w14:textId="77777777" w:rsidTr="00607040">
        <w:tc>
          <w:tcPr>
            <w:tcW w:w="2268" w:type="dxa"/>
          </w:tcPr>
          <w:p w14:paraId="60D03942" w14:textId="32706E3E" w:rsidR="00B8749E" w:rsidRPr="00F402E1" w:rsidRDefault="001B0836" w:rsidP="00B8749E">
            <w:r>
              <w:t>February 25</w:t>
            </w:r>
          </w:p>
          <w:p w14:paraId="2F319522" w14:textId="77777777" w:rsidR="00B8749E" w:rsidRPr="00F402E1" w:rsidRDefault="00B8749E" w:rsidP="00B8749E"/>
        </w:tc>
        <w:tc>
          <w:tcPr>
            <w:tcW w:w="7650" w:type="dxa"/>
          </w:tcPr>
          <w:p w14:paraId="1C33125E" w14:textId="75A66B5D" w:rsidR="00B8749E" w:rsidRPr="00516C87" w:rsidRDefault="001B0836" w:rsidP="00B8749E">
            <w:r>
              <w:t>Nancy</w:t>
            </w:r>
          </w:p>
        </w:tc>
      </w:tr>
      <w:tr w:rsidR="00B8749E" w:rsidRPr="00F402E1" w14:paraId="3732A92E" w14:textId="77777777" w:rsidTr="00607040">
        <w:tc>
          <w:tcPr>
            <w:tcW w:w="2268" w:type="dxa"/>
          </w:tcPr>
          <w:p w14:paraId="38A23E8D" w14:textId="68886880" w:rsidR="00B8749E" w:rsidRPr="00F402E1" w:rsidRDefault="001B0836" w:rsidP="00B8749E">
            <w:r>
              <w:t>March 3</w:t>
            </w:r>
          </w:p>
          <w:p w14:paraId="4346717A" w14:textId="77777777" w:rsidR="00B8749E" w:rsidRPr="00F402E1" w:rsidRDefault="00B8749E" w:rsidP="00B8749E"/>
        </w:tc>
        <w:tc>
          <w:tcPr>
            <w:tcW w:w="7650" w:type="dxa"/>
          </w:tcPr>
          <w:p w14:paraId="007C2F63" w14:textId="73542C0E" w:rsidR="00B8749E" w:rsidRPr="00516C87" w:rsidRDefault="001B0836" w:rsidP="00B8749E">
            <w:r>
              <w:t>Tom &amp; Brenda</w:t>
            </w:r>
          </w:p>
        </w:tc>
      </w:tr>
      <w:tr w:rsidR="005C271F" w:rsidRPr="00516C87" w14:paraId="3B1BCBF4" w14:textId="77777777" w:rsidTr="00607040">
        <w:tc>
          <w:tcPr>
            <w:tcW w:w="2268" w:type="dxa"/>
          </w:tcPr>
          <w:p w14:paraId="1C96C8AD" w14:textId="47F4A05D" w:rsidR="005C271F" w:rsidRPr="00F402E1" w:rsidRDefault="005C271F" w:rsidP="005C271F">
            <w:r>
              <w:t>March 10</w:t>
            </w:r>
          </w:p>
          <w:p w14:paraId="32222B79" w14:textId="77777777" w:rsidR="005C271F" w:rsidRPr="00516C87" w:rsidRDefault="005C271F" w:rsidP="005C271F"/>
        </w:tc>
        <w:tc>
          <w:tcPr>
            <w:tcW w:w="7650" w:type="dxa"/>
          </w:tcPr>
          <w:p w14:paraId="5B61F926" w14:textId="77777777" w:rsidR="005C271F" w:rsidRDefault="005C271F" w:rsidP="005C271F">
            <w:r>
              <w:t>Jean Alice &amp; the Gantts</w:t>
            </w:r>
          </w:p>
          <w:p w14:paraId="63EAA07D" w14:textId="2A676387" w:rsidR="005C271F" w:rsidRPr="00516C87" w:rsidRDefault="005C271F" w:rsidP="005C271F"/>
        </w:tc>
      </w:tr>
      <w:tr w:rsidR="005C271F" w:rsidRPr="00516C87" w14:paraId="283EF0C1" w14:textId="77777777" w:rsidTr="00607040">
        <w:tc>
          <w:tcPr>
            <w:tcW w:w="2268" w:type="dxa"/>
          </w:tcPr>
          <w:p w14:paraId="64FEC6C8" w14:textId="74818941" w:rsidR="005C271F" w:rsidRPr="00F402E1" w:rsidRDefault="005C271F" w:rsidP="005C271F">
            <w:r>
              <w:t>March 17</w:t>
            </w:r>
          </w:p>
          <w:p w14:paraId="337D70FF" w14:textId="77777777" w:rsidR="005C271F" w:rsidRPr="00516C87" w:rsidRDefault="005C271F" w:rsidP="005C271F"/>
        </w:tc>
        <w:tc>
          <w:tcPr>
            <w:tcW w:w="7650" w:type="dxa"/>
          </w:tcPr>
          <w:p w14:paraId="6E64B349" w14:textId="24E06ECD" w:rsidR="005C271F" w:rsidRPr="00516C87" w:rsidRDefault="00B56E3C" w:rsidP="005C271F">
            <w:r>
              <w:t>Linda Wilson</w:t>
            </w:r>
          </w:p>
        </w:tc>
      </w:tr>
      <w:tr w:rsidR="005C271F" w:rsidRPr="00516C87" w14:paraId="1B325ED3" w14:textId="77777777" w:rsidTr="00607040">
        <w:tc>
          <w:tcPr>
            <w:tcW w:w="2268" w:type="dxa"/>
          </w:tcPr>
          <w:p w14:paraId="287B6598" w14:textId="23B068B3" w:rsidR="005C271F" w:rsidRPr="00F402E1" w:rsidRDefault="005C271F" w:rsidP="005C271F">
            <w:r>
              <w:t>March 24</w:t>
            </w:r>
          </w:p>
          <w:p w14:paraId="4CA0EA09" w14:textId="77777777" w:rsidR="005C271F" w:rsidRPr="00516C87" w:rsidRDefault="005C271F" w:rsidP="005C271F"/>
        </w:tc>
        <w:tc>
          <w:tcPr>
            <w:tcW w:w="7650" w:type="dxa"/>
          </w:tcPr>
          <w:p w14:paraId="543F4B23" w14:textId="52559DF5" w:rsidR="005C271F" w:rsidRPr="00516C87" w:rsidRDefault="005C271F" w:rsidP="005C271F">
            <w:r>
              <w:t>Adah</w:t>
            </w:r>
          </w:p>
        </w:tc>
      </w:tr>
      <w:tr w:rsidR="005C271F" w:rsidRPr="00516C87" w14:paraId="5F13792C" w14:textId="77777777" w:rsidTr="00607040">
        <w:tc>
          <w:tcPr>
            <w:tcW w:w="2268" w:type="dxa"/>
          </w:tcPr>
          <w:p w14:paraId="766C87B6" w14:textId="4F7007E6" w:rsidR="005C271F" w:rsidRPr="00516C87" w:rsidRDefault="005C271F" w:rsidP="005C271F">
            <w:r>
              <w:t>March 31</w:t>
            </w:r>
          </w:p>
          <w:p w14:paraId="3C9F40C3" w14:textId="77777777" w:rsidR="005C271F" w:rsidRPr="00516C87" w:rsidRDefault="005C271F" w:rsidP="005C271F"/>
        </w:tc>
        <w:tc>
          <w:tcPr>
            <w:tcW w:w="7650" w:type="dxa"/>
          </w:tcPr>
          <w:p w14:paraId="215F462A" w14:textId="7DB2077C" w:rsidR="005C271F" w:rsidRPr="00516C87" w:rsidRDefault="00E175CD" w:rsidP="005C271F">
            <w:r>
              <w:t>Nancy</w:t>
            </w:r>
          </w:p>
        </w:tc>
      </w:tr>
      <w:tr w:rsidR="005C271F" w:rsidRPr="00516C87" w14:paraId="6A1FEC4E" w14:textId="77777777" w:rsidTr="00607040">
        <w:tc>
          <w:tcPr>
            <w:tcW w:w="2268" w:type="dxa"/>
          </w:tcPr>
          <w:p w14:paraId="6933B791" w14:textId="4CBDF405" w:rsidR="005C271F" w:rsidRPr="00516C87" w:rsidRDefault="005C271F" w:rsidP="005C271F">
            <w:r>
              <w:t>April 7</w:t>
            </w:r>
          </w:p>
          <w:p w14:paraId="00161776" w14:textId="77777777" w:rsidR="005C271F" w:rsidRPr="00516C87" w:rsidRDefault="005C271F" w:rsidP="005C271F"/>
        </w:tc>
        <w:tc>
          <w:tcPr>
            <w:tcW w:w="7650" w:type="dxa"/>
          </w:tcPr>
          <w:p w14:paraId="013F07EE" w14:textId="54342AB3" w:rsidR="005C271F" w:rsidRPr="00516C87" w:rsidRDefault="005C271F" w:rsidP="005C271F">
            <w:r>
              <w:t>Tom &amp; Brenda</w:t>
            </w:r>
          </w:p>
        </w:tc>
      </w:tr>
      <w:tr w:rsidR="00835AC9" w:rsidRPr="00516C87" w14:paraId="43752F83" w14:textId="77777777" w:rsidTr="00607040">
        <w:tc>
          <w:tcPr>
            <w:tcW w:w="2268" w:type="dxa"/>
          </w:tcPr>
          <w:p w14:paraId="65B96B0A" w14:textId="2D7F70CE" w:rsidR="00835AC9" w:rsidRPr="00516C87" w:rsidRDefault="00835AC9" w:rsidP="00835AC9">
            <w:r>
              <w:t>April 14</w:t>
            </w:r>
          </w:p>
          <w:p w14:paraId="154C49DC" w14:textId="77777777" w:rsidR="00835AC9" w:rsidRPr="00516C87" w:rsidRDefault="00835AC9" w:rsidP="00835AC9"/>
        </w:tc>
        <w:tc>
          <w:tcPr>
            <w:tcW w:w="7650" w:type="dxa"/>
          </w:tcPr>
          <w:p w14:paraId="4EE44C30" w14:textId="77777777" w:rsidR="00835AC9" w:rsidRDefault="00835AC9" w:rsidP="00835AC9">
            <w:r>
              <w:t>Jean Alice &amp; the Gantts</w:t>
            </w:r>
          </w:p>
          <w:p w14:paraId="2ABA2DA0" w14:textId="2FB50742" w:rsidR="00835AC9" w:rsidRPr="00516C87" w:rsidRDefault="00835AC9" w:rsidP="00835AC9"/>
        </w:tc>
      </w:tr>
      <w:tr w:rsidR="00835AC9" w:rsidRPr="00516C87" w14:paraId="7BD216E5" w14:textId="77777777" w:rsidTr="00607040">
        <w:tc>
          <w:tcPr>
            <w:tcW w:w="2268" w:type="dxa"/>
          </w:tcPr>
          <w:p w14:paraId="01AC8D02" w14:textId="645B5919" w:rsidR="00835AC9" w:rsidRPr="00516C87" w:rsidRDefault="00835AC9" w:rsidP="00835AC9">
            <w:r>
              <w:t>April 21</w:t>
            </w:r>
          </w:p>
          <w:p w14:paraId="53AA4617" w14:textId="77777777" w:rsidR="00835AC9" w:rsidRPr="00516C87" w:rsidRDefault="00835AC9" w:rsidP="00835AC9"/>
        </w:tc>
        <w:tc>
          <w:tcPr>
            <w:tcW w:w="7650" w:type="dxa"/>
          </w:tcPr>
          <w:p w14:paraId="464FBB52" w14:textId="05AE4A5B" w:rsidR="00835AC9" w:rsidRPr="00516C87" w:rsidRDefault="00835AC9" w:rsidP="00835AC9">
            <w:r>
              <w:t>Linda Wilson</w:t>
            </w:r>
          </w:p>
        </w:tc>
      </w:tr>
      <w:tr w:rsidR="00835AC9" w:rsidRPr="00516C87" w14:paraId="610AA910" w14:textId="77777777" w:rsidTr="00607040">
        <w:tc>
          <w:tcPr>
            <w:tcW w:w="2268" w:type="dxa"/>
          </w:tcPr>
          <w:p w14:paraId="45C554CA" w14:textId="30E28FD4" w:rsidR="00835AC9" w:rsidRPr="00516C87" w:rsidRDefault="00835AC9" w:rsidP="00835AC9">
            <w:r w:rsidRPr="00516C87">
              <w:t xml:space="preserve">April </w:t>
            </w:r>
            <w:r>
              <w:t>28</w:t>
            </w:r>
          </w:p>
          <w:p w14:paraId="3E529E21" w14:textId="77777777" w:rsidR="00835AC9" w:rsidRPr="00516C87" w:rsidRDefault="00835AC9" w:rsidP="00835AC9"/>
        </w:tc>
        <w:tc>
          <w:tcPr>
            <w:tcW w:w="7650" w:type="dxa"/>
          </w:tcPr>
          <w:p w14:paraId="02891C2D" w14:textId="26E5B3EF" w:rsidR="00835AC9" w:rsidRPr="00516C87" w:rsidRDefault="00835AC9" w:rsidP="00835AC9">
            <w:r>
              <w:t>Adah</w:t>
            </w:r>
          </w:p>
        </w:tc>
      </w:tr>
      <w:tr w:rsidR="00835AC9" w:rsidRPr="00516C87" w14:paraId="157D3B7E" w14:textId="77777777" w:rsidTr="00607040">
        <w:tc>
          <w:tcPr>
            <w:tcW w:w="2268" w:type="dxa"/>
          </w:tcPr>
          <w:p w14:paraId="7104A5ED" w14:textId="6EFBFF5C" w:rsidR="00835AC9" w:rsidRDefault="00835AC9" w:rsidP="00835AC9">
            <w:r>
              <w:t>May 5</w:t>
            </w:r>
          </w:p>
          <w:p w14:paraId="5A5E6125" w14:textId="77777777" w:rsidR="00835AC9" w:rsidRPr="00516C87" w:rsidRDefault="00835AC9" w:rsidP="00835AC9"/>
        </w:tc>
        <w:tc>
          <w:tcPr>
            <w:tcW w:w="7650" w:type="dxa"/>
          </w:tcPr>
          <w:p w14:paraId="2C13FA7C" w14:textId="5E82BB9B" w:rsidR="00835AC9" w:rsidRPr="00516C87" w:rsidRDefault="00835AC9" w:rsidP="00835AC9">
            <w:r>
              <w:t>Nancy</w:t>
            </w:r>
          </w:p>
        </w:tc>
      </w:tr>
      <w:tr w:rsidR="00835AC9" w:rsidRPr="00516C87" w14:paraId="095518D5" w14:textId="77777777" w:rsidTr="00607040">
        <w:tc>
          <w:tcPr>
            <w:tcW w:w="2268" w:type="dxa"/>
          </w:tcPr>
          <w:p w14:paraId="00601F74" w14:textId="5B4A6519" w:rsidR="00835AC9" w:rsidRPr="00516C87" w:rsidRDefault="00835AC9" w:rsidP="00835AC9">
            <w:r>
              <w:t>May 12</w:t>
            </w:r>
          </w:p>
          <w:p w14:paraId="02A34DFB" w14:textId="77777777" w:rsidR="00835AC9" w:rsidRPr="00516C87" w:rsidRDefault="00835AC9" w:rsidP="00835AC9"/>
        </w:tc>
        <w:tc>
          <w:tcPr>
            <w:tcW w:w="7650" w:type="dxa"/>
          </w:tcPr>
          <w:p w14:paraId="4DF3496F" w14:textId="110A4CC5" w:rsidR="00835AC9" w:rsidRPr="00516C87" w:rsidRDefault="00835AC9" w:rsidP="00835AC9">
            <w:r>
              <w:t>Tom &amp; Brenda</w:t>
            </w:r>
          </w:p>
        </w:tc>
      </w:tr>
    </w:tbl>
    <w:p w14:paraId="20A65E0D" w14:textId="77777777" w:rsidR="006F01CA" w:rsidRPr="00516C87" w:rsidRDefault="00A64EE6">
      <w:r w:rsidRPr="00516C87">
        <w:br w:type="page"/>
      </w:r>
    </w:p>
    <w:p w14:paraId="2972D4D1" w14:textId="77777777" w:rsidR="006F01CA" w:rsidRPr="00516C87" w:rsidRDefault="006F01CA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268"/>
        <w:gridCol w:w="7560"/>
      </w:tblGrid>
      <w:tr w:rsidR="00A64EE6" w:rsidRPr="00516C87" w14:paraId="024417EB" w14:textId="77777777" w:rsidTr="00607040">
        <w:tc>
          <w:tcPr>
            <w:tcW w:w="2268" w:type="dxa"/>
          </w:tcPr>
          <w:p w14:paraId="355B2354" w14:textId="77777777" w:rsidR="006F01CA" w:rsidRPr="00516C87" w:rsidRDefault="00A64EE6" w:rsidP="00DE6883">
            <w:r w:rsidRPr="00516C87">
              <w:t>DATE</w:t>
            </w:r>
          </w:p>
        </w:tc>
        <w:tc>
          <w:tcPr>
            <w:tcW w:w="7560" w:type="dxa"/>
          </w:tcPr>
          <w:p w14:paraId="04671959" w14:textId="77777777" w:rsidR="00A64EE6" w:rsidRPr="00516C87" w:rsidRDefault="00A64EE6" w:rsidP="003030B4">
            <w:r w:rsidRPr="00516C87">
              <w:t>VOLUNTEERS</w:t>
            </w:r>
          </w:p>
        </w:tc>
      </w:tr>
      <w:tr w:rsidR="00BC15B5" w:rsidRPr="00516C87" w14:paraId="2D5B7508" w14:textId="77777777" w:rsidTr="00607040">
        <w:tc>
          <w:tcPr>
            <w:tcW w:w="2268" w:type="dxa"/>
          </w:tcPr>
          <w:p w14:paraId="095648C6" w14:textId="5E53F6CA" w:rsidR="00BC15B5" w:rsidRDefault="00AF0228" w:rsidP="00BC15B5">
            <w:r>
              <w:t>May 1</w:t>
            </w:r>
            <w:r w:rsidR="001B0836">
              <w:t>9</w:t>
            </w:r>
          </w:p>
          <w:p w14:paraId="4E328276" w14:textId="77777777" w:rsidR="00BC15B5" w:rsidRDefault="00BC15B5" w:rsidP="00BC15B5"/>
        </w:tc>
        <w:tc>
          <w:tcPr>
            <w:tcW w:w="7560" w:type="dxa"/>
          </w:tcPr>
          <w:p w14:paraId="02C3D1FC" w14:textId="77777777" w:rsidR="00BC15B5" w:rsidRPr="00516C87" w:rsidRDefault="00BE7522" w:rsidP="00BC15B5">
            <w:r>
              <w:t>Adah Morgan</w:t>
            </w:r>
          </w:p>
        </w:tc>
      </w:tr>
      <w:tr w:rsidR="00BC15B5" w:rsidRPr="00516C87" w14:paraId="1FFF56F2" w14:textId="77777777" w:rsidTr="00607040">
        <w:tc>
          <w:tcPr>
            <w:tcW w:w="2268" w:type="dxa"/>
          </w:tcPr>
          <w:p w14:paraId="28A58E80" w14:textId="791FCBA4" w:rsidR="00BC15B5" w:rsidRPr="00516C87" w:rsidRDefault="00AF0228" w:rsidP="00BC15B5">
            <w:r>
              <w:t>May 2</w:t>
            </w:r>
            <w:r w:rsidR="001B0836">
              <w:t>6</w:t>
            </w:r>
          </w:p>
          <w:p w14:paraId="72587FC4" w14:textId="77777777" w:rsidR="00BC15B5" w:rsidRPr="00516C87" w:rsidRDefault="00BC15B5" w:rsidP="00BC15B5"/>
        </w:tc>
        <w:tc>
          <w:tcPr>
            <w:tcW w:w="7560" w:type="dxa"/>
          </w:tcPr>
          <w:p w14:paraId="482A760B" w14:textId="77777777" w:rsidR="00BC15B5" w:rsidRPr="00516C87" w:rsidRDefault="00BE7522" w:rsidP="00BC15B5">
            <w:r>
              <w:t>Sharyn Gantt</w:t>
            </w:r>
          </w:p>
        </w:tc>
      </w:tr>
      <w:tr w:rsidR="00BC15B5" w:rsidRPr="00516C87" w14:paraId="7D11CCEA" w14:textId="77777777" w:rsidTr="00607040">
        <w:tc>
          <w:tcPr>
            <w:tcW w:w="2268" w:type="dxa"/>
          </w:tcPr>
          <w:p w14:paraId="54BA03EF" w14:textId="113C8E11" w:rsidR="00BC15B5" w:rsidRDefault="00AF0228" w:rsidP="00BC15B5">
            <w:r>
              <w:t xml:space="preserve">June </w:t>
            </w:r>
            <w:r w:rsidR="001B0836">
              <w:t>2</w:t>
            </w:r>
          </w:p>
          <w:p w14:paraId="7F35C508" w14:textId="77777777" w:rsidR="00BC15B5" w:rsidRPr="00516C87" w:rsidRDefault="00BC15B5" w:rsidP="00BC15B5"/>
        </w:tc>
        <w:tc>
          <w:tcPr>
            <w:tcW w:w="7560" w:type="dxa"/>
          </w:tcPr>
          <w:p w14:paraId="4CD4C29C" w14:textId="77777777" w:rsidR="008322CE" w:rsidRDefault="00BE7522" w:rsidP="008322CE">
            <w:r>
              <w:t>Karen Burroughs</w:t>
            </w:r>
          </w:p>
          <w:p w14:paraId="193ABA82" w14:textId="77777777" w:rsidR="00BC15B5" w:rsidRPr="00516C87" w:rsidRDefault="00BC15B5" w:rsidP="00BC15B5"/>
        </w:tc>
      </w:tr>
      <w:tr w:rsidR="00BC15B5" w:rsidRPr="00516C87" w14:paraId="7B107598" w14:textId="77777777" w:rsidTr="00607040">
        <w:tc>
          <w:tcPr>
            <w:tcW w:w="2268" w:type="dxa"/>
          </w:tcPr>
          <w:p w14:paraId="2EEF15FC" w14:textId="53F2F18C" w:rsidR="00BC15B5" w:rsidRPr="00516C87" w:rsidRDefault="00AF0228" w:rsidP="00BC15B5">
            <w:r>
              <w:t xml:space="preserve">June </w:t>
            </w:r>
            <w:r w:rsidR="001B0836">
              <w:t>9</w:t>
            </w:r>
          </w:p>
          <w:p w14:paraId="252B2A75" w14:textId="77777777" w:rsidR="00BC15B5" w:rsidRPr="00516C87" w:rsidRDefault="00BC15B5" w:rsidP="00BC15B5"/>
        </w:tc>
        <w:tc>
          <w:tcPr>
            <w:tcW w:w="7560" w:type="dxa"/>
          </w:tcPr>
          <w:p w14:paraId="0408900B" w14:textId="77777777" w:rsidR="00BC15B5" w:rsidRDefault="00D74A8F" w:rsidP="00BC15B5">
            <w:r>
              <w:t>No coffee hour.  Church picnic</w:t>
            </w:r>
            <w:r w:rsidR="00A070DE">
              <w:t>.</w:t>
            </w:r>
          </w:p>
          <w:p w14:paraId="578A98B0" w14:textId="77777777" w:rsidR="00A070DE" w:rsidRPr="00516C87" w:rsidRDefault="00A070DE" w:rsidP="006944C2">
            <w:r>
              <w:t>If the picnic is on another Sunday, the host for t</w:t>
            </w:r>
            <w:r w:rsidR="006944C2">
              <w:t>he picnic</w:t>
            </w:r>
            <w:r>
              <w:t xml:space="preserve"> Sunday will host on June 14.</w:t>
            </w:r>
          </w:p>
        </w:tc>
      </w:tr>
      <w:tr w:rsidR="00BC15B5" w:rsidRPr="00516C87" w14:paraId="3B3994DF" w14:textId="77777777" w:rsidTr="00607040">
        <w:tc>
          <w:tcPr>
            <w:tcW w:w="2268" w:type="dxa"/>
          </w:tcPr>
          <w:p w14:paraId="417C4A5F" w14:textId="5BBCF270" w:rsidR="00BC15B5" w:rsidRPr="00516C87" w:rsidRDefault="00AF0228" w:rsidP="00BC15B5">
            <w:r>
              <w:t xml:space="preserve">June </w:t>
            </w:r>
            <w:r w:rsidR="001B0836">
              <w:t>16</w:t>
            </w:r>
          </w:p>
          <w:p w14:paraId="583DE59E" w14:textId="77777777" w:rsidR="00BC15B5" w:rsidRPr="00516C87" w:rsidRDefault="00BC15B5" w:rsidP="00BC15B5"/>
        </w:tc>
        <w:tc>
          <w:tcPr>
            <w:tcW w:w="7560" w:type="dxa"/>
          </w:tcPr>
          <w:p w14:paraId="599EC6B3" w14:textId="77777777" w:rsidR="00BC15B5" w:rsidRPr="00516C87" w:rsidRDefault="00BE7522" w:rsidP="00BC15B5">
            <w:r>
              <w:t>Bonnie Grimes</w:t>
            </w:r>
          </w:p>
        </w:tc>
      </w:tr>
      <w:tr w:rsidR="00BC15B5" w:rsidRPr="00516C87" w14:paraId="3027C26C" w14:textId="77777777" w:rsidTr="00607040">
        <w:tc>
          <w:tcPr>
            <w:tcW w:w="2268" w:type="dxa"/>
          </w:tcPr>
          <w:p w14:paraId="2B1112AB" w14:textId="2D6A354D" w:rsidR="00BC15B5" w:rsidRPr="00516C87" w:rsidRDefault="00AF0228" w:rsidP="00BC15B5">
            <w:r>
              <w:t xml:space="preserve">June </w:t>
            </w:r>
            <w:r w:rsidR="001B0836">
              <w:t>23</w:t>
            </w:r>
          </w:p>
          <w:p w14:paraId="4905F3ED" w14:textId="77777777" w:rsidR="00BC15B5" w:rsidRPr="00516C87" w:rsidRDefault="00BC15B5" w:rsidP="00BC15B5"/>
        </w:tc>
        <w:tc>
          <w:tcPr>
            <w:tcW w:w="7560" w:type="dxa"/>
          </w:tcPr>
          <w:p w14:paraId="046BA1B8" w14:textId="77777777" w:rsidR="00BC15B5" w:rsidRPr="00516C87" w:rsidRDefault="00BE7522" w:rsidP="00BC15B5">
            <w:r>
              <w:t>Harvey Johnson</w:t>
            </w:r>
          </w:p>
        </w:tc>
      </w:tr>
      <w:tr w:rsidR="00BC15B5" w:rsidRPr="00516C87" w14:paraId="56B4C436" w14:textId="77777777" w:rsidTr="00607040">
        <w:tc>
          <w:tcPr>
            <w:tcW w:w="2268" w:type="dxa"/>
          </w:tcPr>
          <w:p w14:paraId="005A7404" w14:textId="00F072D8" w:rsidR="00BC15B5" w:rsidRPr="00516C87" w:rsidRDefault="00BB69D2" w:rsidP="00BC15B5">
            <w:r>
              <w:t xml:space="preserve">July </w:t>
            </w:r>
            <w:r w:rsidR="001B0836">
              <w:t>30</w:t>
            </w:r>
          </w:p>
          <w:p w14:paraId="29217B92" w14:textId="77777777" w:rsidR="00BC15B5" w:rsidRPr="00516C87" w:rsidRDefault="00BC15B5" w:rsidP="00BC15B5"/>
        </w:tc>
        <w:tc>
          <w:tcPr>
            <w:tcW w:w="7560" w:type="dxa"/>
          </w:tcPr>
          <w:p w14:paraId="048E59C6" w14:textId="77777777" w:rsidR="008322CE" w:rsidRDefault="00BE7522" w:rsidP="008322CE">
            <w:r>
              <w:t>Linda Dunbar</w:t>
            </w:r>
          </w:p>
          <w:p w14:paraId="6416B899" w14:textId="77777777" w:rsidR="00BC15B5" w:rsidRPr="00516C87" w:rsidRDefault="00BC15B5" w:rsidP="00BC15B5"/>
        </w:tc>
      </w:tr>
      <w:tr w:rsidR="00BC15B5" w:rsidRPr="00516C87" w14:paraId="0FEBFC0D" w14:textId="77777777" w:rsidTr="00607040">
        <w:tc>
          <w:tcPr>
            <w:tcW w:w="2268" w:type="dxa"/>
          </w:tcPr>
          <w:p w14:paraId="6FD82468" w14:textId="77777777" w:rsidR="00BC15B5" w:rsidRPr="00516C87" w:rsidRDefault="00BB69D2" w:rsidP="00BC15B5">
            <w:r>
              <w:t>July 12</w:t>
            </w:r>
          </w:p>
          <w:p w14:paraId="51F98CFC" w14:textId="77777777" w:rsidR="00BC15B5" w:rsidRPr="00516C87" w:rsidRDefault="00BC15B5" w:rsidP="00BC15B5"/>
        </w:tc>
        <w:tc>
          <w:tcPr>
            <w:tcW w:w="7560" w:type="dxa"/>
          </w:tcPr>
          <w:p w14:paraId="6DA28C44" w14:textId="77777777" w:rsidR="00BC15B5" w:rsidRPr="00516C87" w:rsidRDefault="00BE7522" w:rsidP="00BC15B5">
            <w:r>
              <w:t>Gordon Family</w:t>
            </w:r>
          </w:p>
        </w:tc>
      </w:tr>
      <w:tr w:rsidR="000F5761" w:rsidRPr="00516C87" w14:paraId="1D7D463B" w14:textId="77777777" w:rsidTr="00607040">
        <w:tc>
          <w:tcPr>
            <w:tcW w:w="2268" w:type="dxa"/>
          </w:tcPr>
          <w:p w14:paraId="6B312F33" w14:textId="77777777" w:rsidR="000F5761" w:rsidRPr="00516C87" w:rsidRDefault="000F5761" w:rsidP="000F5761">
            <w:r>
              <w:t>July 19</w:t>
            </w:r>
          </w:p>
          <w:p w14:paraId="58ECA55F" w14:textId="77777777" w:rsidR="000F5761" w:rsidRPr="00516C87" w:rsidRDefault="000F5761" w:rsidP="000F5761"/>
        </w:tc>
        <w:tc>
          <w:tcPr>
            <w:tcW w:w="7560" w:type="dxa"/>
          </w:tcPr>
          <w:p w14:paraId="09911272" w14:textId="77777777" w:rsidR="000F5761" w:rsidRPr="00516C87" w:rsidRDefault="000F5761" w:rsidP="000F5761">
            <w:r>
              <w:t>Mary Ann Cobb and Jean Alice Artes</w:t>
            </w:r>
          </w:p>
        </w:tc>
      </w:tr>
      <w:tr w:rsidR="000F5761" w:rsidRPr="00516C87" w14:paraId="6E50897A" w14:textId="77777777" w:rsidTr="00607040">
        <w:tc>
          <w:tcPr>
            <w:tcW w:w="2268" w:type="dxa"/>
          </w:tcPr>
          <w:p w14:paraId="69FBFC5B" w14:textId="77777777" w:rsidR="000F5761" w:rsidRPr="00516C87" w:rsidRDefault="000F5761" w:rsidP="000F5761">
            <w:r>
              <w:t>July 26</w:t>
            </w:r>
          </w:p>
          <w:p w14:paraId="030D0E5F" w14:textId="77777777" w:rsidR="000F5761" w:rsidRPr="00516C87" w:rsidRDefault="000F5761" w:rsidP="000F5761"/>
        </w:tc>
        <w:tc>
          <w:tcPr>
            <w:tcW w:w="7560" w:type="dxa"/>
          </w:tcPr>
          <w:p w14:paraId="26ED07CA" w14:textId="77777777" w:rsidR="000F5761" w:rsidRPr="00516C87" w:rsidRDefault="000F5761" w:rsidP="000F5761">
            <w:r>
              <w:t>Tom and Sheila Gray</w:t>
            </w:r>
          </w:p>
        </w:tc>
      </w:tr>
      <w:tr w:rsidR="000F5761" w:rsidRPr="00516C87" w14:paraId="431B77F1" w14:textId="77777777" w:rsidTr="00607040">
        <w:tc>
          <w:tcPr>
            <w:tcW w:w="2268" w:type="dxa"/>
          </w:tcPr>
          <w:p w14:paraId="22B70DE6" w14:textId="77777777" w:rsidR="000F5761" w:rsidRPr="00516C87" w:rsidRDefault="000F5761" w:rsidP="000F5761">
            <w:r>
              <w:t>August 2</w:t>
            </w:r>
          </w:p>
          <w:p w14:paraId="639CFEB4" w14:textId="77777777" w:rsidR="000F5761" w:rsidRPr="00516C87" w:rsidRDefault="000F5761" w:rsidP="000F5761"/>
        </w:tc>
        <w:tc>
          <w:tcPr>
            <w:tcW w:w="7560" w:type="dxa"/>
          </w:tcPr>
          <w:p w14:paraId="18E42A8A" w14:textId="77777777" w:rsidR="000F5761" w:rsidRDefault="000F5761" w:rsidP="000F5761">
            <w:r>
              <w:t>Mike and Nancy Ahern</w:t>
            </w:r>
          </w:p>
          <w:p w14:paraId="0440C03C" w14:textId="77777777" w:rsidR="000F5761" w:rsidRPr="00516C87" w:rsidRDefault="000F5761" w:rsidP="000F5761"/>
        </w:tc>
      </w:tr>
      <w:tr w:rsidR="000F5761" w:rsidRPr="00516C87" w14:paraId="1DF9D2B1" w14:textId="77777777" w:rsidTr="00607040">
        <w:tc>
          <w:tcPr>
            <w:tcW w:w="2268" w:type="dxa"/>
          </w:tcPr>
          <w:p w14:paraId="0FD53098" w14:textId="77777777" w:rsidR="000F5761" w:rsidRPr="00516C87" w:rsidRDefault="000F5761" w:rsidP="000F5761">
            <w:r>
              <w:t>August 9</w:t>
            </w:r>
          </w:p>
          <w:p w14:paraId="00B5FB1C" w14:textId="77777777" w:rsidR="000F5761" w:rsidRPr="00516C87" w:rsidRDefault="000F5761" w:rsidP="000F5761"/>
        </w:tc>
        <w:tc>
          <w:tcPr>
            <w:tcW w:w="7560" w:type="dxa"/>
          </w:tcPr>
          <w:p w14:paraId="606F0403" w14:textId="77777777" w:rsidR="000F5761" w:rsidRPr="00516C87" w:rsidRDefault="00563057" w:rsidP="000F5761">
            <w:r>
              <w:t>Adah Morgan</w:t>
            </w:r>
          </w:p>
        </w:tc>
      </w:tr>
      <w:tr w:rsidR="000F5761" w:rsidRPr="00516C87" w14:paraId="161DE4A1" w14:textId="77777777" w:rsidTr="00607040">
        <w:tc>
          <w:tcPr>
            <w:tcW w:w="2268" w:type="dxa"/>
          </w:tcPr>
          <w:p w14:paraId="141488F3" w14:textId="77777777" w:rsidR="000F5761" w:rsidRPr="00516C87" w:rsidRDefault="000F5761" w:rsidP="000F5761">
            <w:r>
              <w:t>August 16</w:t>
            </w:r>
          </w:p>
          <w:p w14:paraId="72D6920A" w14:textId="77777777" w:rsidR="000F5761" w:rsidRPr="00516C87" w:rsidRDefault="000F5761" w:rsidP="000F5761"/>
        </w:tc>
        <w:tc>
          <w:tcPr>
            <w:tcW w:w="7560" w:type="dxa"/>
          </w:tcPr>
          <w:p w14:paraId="2CAD7994" w14:textId="77777777" w:rsidR="000F5761" w:rsidRPr="00516C87" w:rsidRDefault="00563057" w:rsidP="000F5761">
            <w:r>
              <w:t>Sharyn Gantt</w:t>
            </w:r>
          </w:p>
        </w:tc>
      </w:tr>
      <w:tr w:rsidR="000F5761" w:rsidRPr="00516C87" w14:paraId="5F44B029" w14:textId="77777777" w:rsidTr="00607040">
        <w:tc>
          <w:tcPr>
            <w:tcW w:w="2268" w:type="dxa"/>
          </w:tcPr>
          <w:p w14:paraId="13D8C15E" w14:textId="77777777" w:rsidR="000F5761" w:rsidRPr="00516C87" w:rsidRDefault="000F5761" w:rsidP="000F5761">
            <w:r>
              <w:t>August 23</w:t>
            </w:r>
          </w:p>
          <w:p w14:paraId="7D7EF48F" w14:textId="77777777" w:rsidR="000F5761" w:rsidRPr="00516C87" w:rsidRDefault="000F5761" w:rsidP="000F5761"/>
        </w:tc>
        <w:tc>
          <w:tcPr>
            <w:tcW w:w="7560" w:type="dxa"/>
          </w:tcPr>
          <w:p w14:paraId="0A7901BF" w14:textId="77777777" w:rsidR="000F5761" w:rsidRPr="00516C87" w:rsidRDefault="00CB3CE3" w:rsidP="000F5761">
            <w:r>
              <w:t>Cedric Welch and Cathy Jenkins</w:t>
            </w:r>
          </w:p>
        </w:tc>
      </w:tr>
      <w:tr w:rsidR="000F5761" w:rsidRPr="00516C87" w14:paraId="46CD2A99" w14:textId="77777777" w:rsidTr="00607040">
        <w:tc>
          <w:tcPr>
            <w:tcW w:w="2268" w:type="dxa"/>
          </w:tcPr>
          <w:p w14:paraId="69270270" w14:textId="77777777" w:rsidR="000F5761" w:rsidRDefault="000F5761" w:rsidP="000F5761">
            <w:r>
              <w:t>August 30</w:t>
            </w:r>
          </w:p>
          <w:p w14:paraId="189571F5" w14:textId="77777777" w:rsidR="000F5761" w:rsidRDefault="000F5761" w:rsidP="000F5761"/>
        </w:tc>
        <w:tc>
          <w:tcPr>
            <w:tcW w:w="7560" w:type="dxa"/>
          </w:tcPr>
          <w:p w14:paraId="384193BA" w14:textId="77777777" w:rsidR="000F5761" w:rsidRPr="00516C87" w:rsidRDefault="00CB3CE3" w:rsidP="000F5761">
            <w:r>
              <w:t>Karen Burroughs</w:t>
            </w:r>
          </w:p>
        </w:tc>
      </w:tr>
      <w:tr w:rsidR="000F5761" w:rsidRPr="00516C87" w14:paraId="33C19D7D" w14:textId="77777777" w:rsidTr="00607040">
        <w:tc>
          <w:tcPr>
            <w:tcW w:w="2268" w:type="dxa"/>
          </w:tcPr>
          <w:p w14:paraId="47E81C3A" w14:textId="77777777" w:rsidR="000F5761" w:rsidRPr="00516C87" w:rsidRDefault="000F5761" w:rsidP="000F5761">
            <w:r>
              <w:t>September 6</w:t>
            </w:r>
          </w:p>
          <w:p w14:paraId="2E8FC572" w14:textId="77777777" w:rsidR="000F5761" w:rsidRPr="00516C87" w:rsidRDefault="000F5761" w:rsidP="000F5761"/>
        </w:tc>
        <w:tc>
          <w:tcPr>
            <w:tcW w:w="7560" w:type="dxa"/>
          </w:tcPr>
          <w:p w14:paraId="5C96813A" w14:textId="77777777" w:rsidR="000F5761" w:rsidRPr="00E85FD7" w:rsidRDefault="00CB3CE3" w:rsidP="000F5761">
            <w:r w:rsidRPr="00E85FD7">
              <w:t>Harvey Johnson</w:t>
            </w:r>
          </w:p>
          <w:p w14:paraId="14E86D9B" w14:textId="77777777" w:rsidR="000F5761" w:rsidRPr="00E85FD7" w:rsidRDefault="000F5761" w:rsidP="000F5761"/>
        </w:tc>
      </w:tr>
      <w:tr w:rsidR="000F5761" w:rsidRPr="00516C87" w14:paraId="2C8D209A" w14:textId="77777777" w:rsidTr="00607040">
        <w:tc>
          <w:tcPr>
            <w:tcW w:w="2268" w:type="dxa"/>
          </w:tcPr>
          <w:p w14:paraId="25C39782" w14:textId="77777777" w:rsidR="000F5761" w:rsidRPr="00516C87" w:rsidRDefault="000F5761" w:rsidP="000F5761">
            <w:r>
              <w:t>September 13</w:t>
            </w:r>
          </w:p>
          <w:p w14:paraId="5B981A8F" w14:textId="77777777" w:rsidR="000F5761" w:rsidRPr="00516C87" w:rsidRDefault="000F5761" w:rsidP="000F5761"/>
        </w:tc>
        <w:tc>
          <w:tcPr>
            <w:tcW w:w="7560" w:type="dxa"/>
          </w:tcPr>
          <w:p w14:paraId="753FD2F6" w14:textId="77777777" w:rsidR="000F5761" w:rsidRPr="00E85FD7" w:rsidRDefault="00CB3CE3" w:rsidP="000F5761">
            <w:r w:rsidRPr="00E85FD7">
              <w:t>Bonnie Grimes</w:t>
            </w:r>
          </w:p>
        </w:tc>
      </w:tr>
      <w:tr w:rsidR="000F5761" w:rsidRPr="00516C87" w14:paraId="53E7BDFB" w14:textId="77777777" w:rsidTr="00607040">
        <w:tc>
          <w:tcPr>
            <w:tcW w:w="2268" w:type="dxa"/>
          </w:tcPr>
          <w:p w14:paraId="3D2889E3" w14:textId="77777777" w:rsidR="000F5761" w:rsidRPr="00516C87" w:rsidRDefault="000F5761" w:rsidP="000F5761">
            <w:r>
              <w:t>September 20</w:t>
            </w:r>
          </w:p>
          <w:p w14:paraId="573EB06A" w14:textId="77777777" w:rsidR="000F5761" w:rsidRPr="00516C87" w:rsidRDefault="000F5761" w:rsidP="000F5761"/>
        </w:tc>
        <w:tc>
          <w:tcPr>
            <w:tcW w:w="7560" w:type="dxa"/>
          </w:tcPr>
          <w:p w14:paraId="1B02C261" w14:textId="77777777" w:rsidR="000F5761" w:rsidRPr="00516C87" w:rsidRDefault="00CB3CE3" w:rsidP="000F5761">
            <w:r>
              <w:t>Linda Dunbar</w:t>
            </w:r>
          </w:p>
        </w:tc>
      </w:tr>
      <w:tr w:rsidR="000F5761" w:rsidRPr="00516C87" w14:paraId="385B75B6" w14:textId="77777777" w:rsidTr="00607040">
        <w:tc>
          <w:tcPr>
            <w:tcW w:w="2268" w:type="dxa"/>
          </w:tcPr>
          <w:p w14:paraId="7C702F9B" w14:textId="77777777" w:rsidR="000F5761" w:rsidRDefault="000F5761" w:rsidP="000F5761">
            <w:r>
              <w:t>September 27</w:t>
            </w:r>
          </w:p>
          <w:p w14:paraId="76DF3CF3" w14:textId="77777777" w:rsidR="000F5761" w:rsidRPr="00516C87" w:rsidRDefault="000F5761" w:rsidP="000F5761"/>
        </w:tc>
        <w:tc>
          <w:tcPr>
            <w:tcW w:w="7560" w:type="dxa"/>
          </w:tcPr>
          <w:p w14:paraId="6D3228FD" w14:textId="77777777" w:rsidR="000F5761" w:rsidRPr="00516C87" w:rsidRDefault="00CB3CE3" w:rsidP="000F5761">
            <w:r>
              <w:t>Gordon Family</w:t>
            </w:r>
          </w:p>
        </w:tc>
      </w:tr>
    </w:tbl>
    <w:p w14:paraId="27BF8E13" w14:textId="77777777" w:rsidR="00A64EE6" w:rsidRPr="00516C87" w:rsidRDefault="00A64EE6">
      <w:r w:rsidRPr="00516C87">
        <w:br w:type="page"/>
      </w:r>
    </w:p>
    <w:p w14:paraId="7ABA4943" w14:textId="77777777" w:rsidR="006F01CA" w:rsidRPr="00516C87" w:rsidRDefault="006F01CA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58"/>
        <w:gridCol w:w="7470"/>
      </w:tblGrid>
      <w:tr w:rsidR="00A64EE6" w:rsidRPr="00516C87" w14:paraId="3858289A" w14:textId="77777777" w:rsidTr="00607040">
        <w:tc>
          <w:tcPr>
            <w:tcW w:w="2358" w:type="dxa"/>
          </w:tcPr>
          <w:p w14:paraId="579991CA" w14:textId="77777777" w:rsidR="00A64EE6" w:rsidRPr="00516C87" w:rsidRDefault="00A64EE6" w:rsidP="00DE6883">
            <w:r w:rsidRPr="00516C87">
              <w:t>DATE</w:t>
            </w:r>
          </w:p>
        </w:tc>
        <w:tc>
          <w:tcPr>
            <w:tcW w:w="7470" w:type="dxa"/>
          </w:tcPr>
          <w:p w14:paraId="397AD55D" w14:textId="77777777" w:rsidR="00A64EE6" w:rsidRPr="00516C87" w:rsidRDefault="00A64EE6" w:rsidP="003030B4">
            <w:r w:rsidRPr="00516C87">
              <w:t>VOLUNTEERS</w:t>
            </w:r>
          </w:p>
        </w:tc>
      </w:tr>
      <w:tr w:rsidR="00CB3CE3" w:rsidRPr="00516C87" w14:paraId="0A7EC470" w14:textId="77777777" w:rsidTr="00607040">
        <w:tc>
          <w:tcPr>
            <w:tcW w:w="2358" w:type="dxa"/>
          </w:tcPr>
          <w:p w14:paraId="291A714A" w14:textId="77777777" w:rsidR="00CB3CE3" w:rsidRPr="00516C87" w:rsidRDefault="00CB3CE3" w:rsidP="00CB3CE3">
            <w:r>
              <w:t>October 4</w:t>
            </w:r>
          </w:p>
          <w:p w14:paraId="7678F973" w14:textId="77777777" w:rsidR="00CB3CE3" w:rsidRPr="00516C87" w:rsidRDefault="00CB3CE3" w:rsidP="00CB3CE3"/>
        </w:tc>
        <w:tc>
          <w:tcPr>
            <w:tcW w:w="7470" w:type="dxa"/>
          </w:tcPr>
          <w:p w14:paraId="1A069B41" w14:textId="77777777" w:rsidR="00CB3CE3" w:rsidRPr="00E85FD7" w:rsidRDefault="00CB3CE3" w:rsidP="00CB3CE3">
            <w:r w:rsidRPr="00E85FD7">
              <w:t>Tom and Sheila Gray</w:t>
            </w:r>
          </w:p>
        </w:tc>
      </w:tr>
      <w:tr w:rsidR="00CB3CE3" w:rsidRPr="00516C87" w14:paraId="67E92DE0" w14:textId="77777777" w:rsidTr="00607040">
        <w:tc>
          <w:tcPr>
            <w:tcW w:w="2358" w:type="dxa"/>
          </w:tcPr>
          <w:p w14:paraId="3C42BC87" w14:textId="77777777" w:rsidR="00CB3CE3" w:rsidRPr="00516C87" w:rsidRDefault="00CB3CE3" w:rsidP="00CB3CE3">
            <w:r>
              <w:t>October 11</w:t>
            </w:r>
          </w:p>
          <w:p w14:paraId="67475797" w14:textId="77777777" w:rsidR="00CB3CE3" w:rsidRPr="00516C87" w:rsidRDefault="00CB3CE3" w:rsidP="00CB3CE3"/>
        </w:tc>
        <w:tc>
          <w:tcPr>
            <w:tcW w:w="7470" w:type="dxa"/>
          </w:tcPr>
          <w:p w14:paraId="36F81FD0" w14:textId="77777777" w:rsidR="00CB3CE3" w:rsidRPr="00E85FD7" w:rsidRDefault="00CB3CE3" w:rsidP="00CB3CE3">
            <w:r w:rsidRPr="00E85FD7">
              <w:t>Mary Ann Cobb and Jean Alice Artes</w:t>
            </w:r>
          </w:p>
        </w:tc>
      </w:tr>
      <w:tr w:rsidR="00CB3CE3" w:rsidRPr="00516C87" w14:paraId="0FE2EB0A" w14:textId="77777777" w:rsidTr="00607040">
        <w:tc>
          <w:tcPr>
            <w:tcW w:w="2358" w:type="dxa"/>
          </w:tcPr>
          <w:p w14:paraId="7791D6DE" w14:textId="77777777" w:rsidR="00CB3CE3" w:rsidRPr="00516C87" w:rsidRDefault="00CB3CE3" w:rsidP="00CB3CE3">
            <w:r>
              <w:t>October 18</w:t>
            </w:r>
          </w:p>
          <w:p w14:paraId="30ED0374" w14:textId="77777777" w:rsidR="00CB3CE3" w:rsidRPr="00516C87" w:rsidRDefault="00CB3CE3" w:rsidP="00CB3CE3"/>
        </w:tc>
        <w:tc>
          <w:tcPr>
            <w:tcW w:w="7470" w:type="dxa"/>
          </w:tcPr>
          <w:p w14:paraId="0FAA35E9" w14:textId="77777777" w:rsidR="00CB3CE3" w:rsidRPr="00516C87" w:rsidRDefault="00CB3CE3" w:rsidP="00CB3CE3">
            <w:r>
              <w:t>Mike and Nancy Ahern</w:t>
            </w:r>
          </w:p>
        </w:tc>
      </w:tr>
      <w:tr w:rsidR="00CB3CE3" w:rsidRPr="00516C87" w14:paraId="5997B3AD" w14:textId="77777777" w:rsidTr="00607040">
        <w:tc>
          <w:tcPr>
            <w:tcW w:w="2358" w:type="dxa"/>
          </w:tcPr>
          <w:p w14:paraId="0F5F8560" w14:textId="77777777" w:rsidR="00CB3CE3" w:rsidRPr="00516C87" w:rsidRDefault="00CB3CE3" w:rsidP="00CB3CE3">
            <w:r>
              <w:t>October 25</w:t>
            </w:r>
          </w:p>
          <w:p w14:paraId="5E8C63D4" w14:textId="77777777" w:rsidR="00CB3CE3" w:rsidRPr="00516C87" w:rsidRDefault="00CB3CE3" w:rsidP="00CB3CE3"/>
        </w:tc>
        <w:tc>
          <w:tcPr>
            <w:tcW w:w="7470" w:type="dxa"/>
          </w:tcPr>
          <w:p w14:paraId="4ADE9F72" w14:textId="77777777" w:rsidR="00CB3CE3" w:rsidRPr="00516C87" w:rsidRDefault="00CB3CE3" w:rsidP="00CB3CE3">
            <w:r>
              <w:t>Adah Morgan</w:t>
            </w:r>
          </w:p>
        </w:tc>
      </w:tr>
      <w:tr w:rsidR="00CB3CE3" w:rsidRPr="00516C87" w14:paraId="3E78AE67" w14:textId="77777777" w:rsidTr="00607040">
        <w:tc>
          <w:tcPr>
            <w:tcW w:w="2358" w:type="dxa"/>
          </w:tcPr>
          <w:p w14:paraId="2BD4D6D4" w14:textId="77777777" w:rsidR="00CB3CE3" w:rsidRPr="00516C87" w:rsidRDefault="00CB3CE3" w:rsidP="00CB3CE3">
            <w:r>
              <w:t>November 1</w:t>
            </w:r>
          </w:p>
          <w:p w14:paraId="1F425AD5" w14:textId="77777777" w:rsidR="00CB3CE3" w:rsidRPr="00516C87" w:rsidRDefault="00CB3CE3" w:rsidP="00CB3CE3"/>
        </w:tc>
        <w:tc>
          <w:tcPr>
            <w:tcW w:w="7470" w:type="dxa"/>
          </w:tcPr>
          <w:p w14:paraId="4FA372B9" w14:textId="77777777" w:rsidR="00CB3CE3" w:rsidRDefault="00CB3CE3" w:rsidP="00CB3CE3">
            <w:r>
              <w:t>Sharyn Gantt</w:t>
            </w:r>
          </w:p>
          <w:p w14:paraId="4C74F8C6" w14:textId="77777777" w:rsidR="00CB3CE3" w:rsidRPr="00516C87" w:rsidRDefault="00CB3CE3" w:rsidP="00CB3CE3"/>
        </w:tc>
      </w:tr>
      <w:tr w:rsidR="00CB3CE3" w:rsidRPr="00516C87" w14:paraId="7AE22372" w14:textId="77777777" w:rsidTr="00607040">
        <w:tc>
          <w:tcPr>
            <w:tcW w:w="2358" w:type="dxa"/>
          </w:tcPr>
          <w:p w14:paraId="36C78387" w14:textId="77777777" w:rsidR="00CB3CE3" w:rsidRPr="00516C87" w:rsidRDefault="00CB3CE3" w:rsidP="00CB3CE3">
            <w:r>
              <w:t>November 8</w:t>
            </w:r>
          </w:p>
          <w:p w14:paraId="1F0DB147" w14:textId="77777777" w:rsidR="00CB3CE3" w:rsidRPr="00516C87" w:rsidRDefault="00CB3CE3" w:rsidP="00CB3CE3"/>
        </w:tc>
        <w:tc>
          <w:tcPr>
            <w:tcW w:w="7470" w:type="dxa"/>
          </w:tcPr>
          <w:p w14:paraId="6B56C576" w14:textId="77777777" w:rsidR="00CB3CE3" w:rsidRPr="00516C87" w:rsidRDefault="00CB3CE3" w:rsidP="00CB3CE3">
            <w:r>
              <w:t>Cedric Welch and Cathy Jenkins</w:t>
            </w:r>
          </w:p>
        </w:tc>
      </w:tr>
      <w:tr w:rsidR="00CB3CE3" w:rsidRPr="00516C87" w14:paraId="43A33688" w14:textId="77777777" w:rsidTr="00607040">
        <w:tc>
          <w:tcPr>
            <w:tcW w:w="2358" w:type="dxa"/>
          </w:tcPr>
          <w:p w14:paraId="5076B5B0" w14:textId="77777777" w:rsidR="00CB3CE3" w:rsidRPr="00516C87" w:rsidRDefault="00CB3CE3" w:rsidP="00CB3CE3">
            <w:r>
              <w:t>November 15</w:t>
            </w:r>
          </w:p>
          <w:p w14:paraId="752502B7" w14:textId="77777777" w:rsidR="00CB3CE3" w:rsidRPr="00516C87" w:rsidRDefault="00CB3CE3" w:rsidP="00CB3CE3"/>
        </w:tc>
        <w:tc>
          <w:tcPr>
            <w:tcW w:w="7470" w:type="dxa"/>
          </w:tcPr>
          <w:p w14:paraId="27E62842" w14:textId="77777777" w:rsidR="00CB3CE3" w:rsidRPr="00516C87" w:rsidRDefault="00CB3CE3" w:rsidP="00CB3CE3">
            <w:r>
              <w:t>Karen Burroughs</w:t>
            </w:r>
          </w:p>
        </w:tc>
      </w:tr>
      <w:tr w:rsidR="00CB3CE3" w:rsidRPr="00516C87" w14:paraId="7C2BC60C" w14:textId="77777777" w:rsidTr="00607040">
        <w:tc>
          <w:tcPr>
            <w:tcW w:w="2358" w:type="dxa"/>
          </w:tcPr>
          <w:p w14:paraId="676FCEFA" w14:textId="77777777" w:rsidR="00CB3CE3" w:rsidRPr="00516C87" w:rsidRDefault="00CB3CE3" w:rsidP="00CB3CE3">
            <w:r>
              <w:t>November 22</w:t>
            </w:r>
          </w:p>
          <w:p w14:paraId="47644947" w14:textId="77777777" w:rsidR="00CB3CE3" w:rsidRDefault="00CB3CE3" w:rsidP="00CB3CE3"/>
        </w:tc>
        <w:tc>
          <w:tcPr>
            <w:tcW w:w="7470" w:type="dxa"/>
          </w:tcPr>
          <w:p w14:paraId="6D5BF751" w14:textId="77777777" w:rsidR="00CB3CE3" w:rsidRPr="00516C87" w:rsidRDefault="00B75735" w:rsidP="00CB3CE3">
            <w:r>
              <w:t>Bonnie Grimes</w:t>
            </w:r>
          </w:p>
        </w:tc>
      </w:tr>
      <w:tr w:rsidR="00CB3CE3" w:rsidRPr="00516C87" w14:paraId="56D6A033" w14:textId="77777777" w:rsidTr="00607040">
        <w:tc>
          <w:tcPr>
            <w:tcW w:w="2358" w:type="dxa"/>
          </w:tcPr>
          <w:p w14:paraId="3659C2A8" w14:textId="77777777" w:rsidR="00CB3CE3" w:rsidRDefault="00CB3CE3" w:rsidP="00CB3CE3">
            <w:r>
              <w:t>November 29</w:t>
            </w:r>
          </w:p>
          <w:p w14:paraId="2C8D6A18" w14:textId="77777777" w:rsidR="00CB3CE3" w:rsidRPr="00516C87" w:rsidRDefault="00CB3CE3" w:rsidP="00CB3CE3"/>
        </w:tc>
        <w:tc>
          <w:tcPr>
            <w:tcW w:w="7470" w:type="dxa"/>
          </w:tcPr>
          <w:p w14:paraId="482BE400" w14:textId="77777777" w:rsidR="00CB3CE3" w:rsidRPr="00516C87" w:rsidRDefault="00B75735" w:rsidP="00CB3CE3">
            <w:r>
              <w:t>Harvey Johnson</w:t>
            </w:r>
          </w:p>
        </w:tc>
      </w:tr>
      <w:tr w:rsidR="00CB3CE3" w:rsidRPr="00516C87" w14:paraId="33A5825E" w14:textId="77777777" w:rsidTr="00607040">
        <w:tc>
          <w:tcPr>
            <w:tcW w:w="2358" w:type="dxa"/>
          </w:tcPr>
          <w:p w14:paraId="02CCBA52" w14:textId="77777777" w:rsidR="00CB3CE3" w:rsidRPr="00516C87" w:rsidRDefault="00CB3CE3" w:rsidP="00CB3CE3">
            <w:r>
              <w:t>December 6</w:t>
            </w:r>
          </w:p>
          <w:p w14:paraId="03147D96" w14:textId="77777777" w:rsidR="00CB3CE3" w:rsidRPr="00516C87" w:rsidRDefault="00CB3CE3" w:rsidP="00CB3CE3"/>
        </w:tc>
        <w:tc>
          <w:tcPr>
            <w:tcW w:w="7470" w:type="dxa"/>
          </w:tcPr>
          <w:p w14:paraId="442293E6" w14:textId="77777777" w:rsidR="00CB3CE3" w:rsidRDefault="00B75735" w:rsidP="00CB3CE3">
            <w:r>
              <w:t>Linda Dunbar</w:t>
            </w:r>
          </w:p>
          <w:p w14:paraId="7D90B610" w14:textId="77777777" w:rsidR="00CB3CE3" w:rsidRPr="00516C87" w:rsidRDefault="00CB3CE3" w:rsidP="00CB3CE3"/>
        </w:tc>
      </w:tr>
      <w:tr w:rsidR="00CB3CE3" w:rsidRPr="00516C87" w14:paraId="368C800D" w14:textId="77777777" w:rsidTr="00607040">
        <w:tc>
          <w:tcPr>
            <w:tcW w:w="2358" w:type="dxa"/>
          </w:tcPr>
          <w:p w14:paraId="6F87220B" w14:textId="77777777" w:rsidR="00CB3CE3" w:rsidRPr="00516C87" w:rsidRDefault="00CB3CE3" w:rsidP="00CB3CE3">
            <w:r>
              <w:t>December 13</w:t>
            </w:r>
          </w:p>
          <w:p w14:paraId="2E31EE4B" w14:textId="77777777" w:rsidR="00CB3CE3" w:rsidRPr="00516C87" w:rsidRDefault="00CB3CE3" w:rsidP="00CB3CE3"/>
        </w:tc>
        <w:tc>
          <w:tcPr>
            <w:tcW w:w="7470" w:type="dxa"/>
          </w:tcPr>
          <w:p w14:paraId="4C8F751C" w14:textId="77777777" w:rsidR="00CB3CE3" w:rsidRPr="00516C87" w:rsidRDefault="00B75735" w:rsidP="00CB3CE3">
            <w:r>
              <w:t>Gordon Family</w:t>
            </w:r>
          </w:p>
        </w:tc>
      </w:tr>
      <w:tr w:rsidR="00FC5D4C" w:rsidRPr="00516C87" w14:paraId="24FE1850" w14:textId="77777777" w:rsidTr="00607040">
        <w:tc>
          <w:tcPr>
            <w:tcW w:w="2358" w:type="dxa"/>
          </w:tcPr>
          <w:p w14:paraId="47193423" w14:textId="77777777" w:rsidR="00FC5D4C" w:rsidRPr="00516C87" w:rsidRDefault="00FC5D4C" w:rsidP="00FC5D4C">
            <w:r>
              <w:t>December 20</w:t>
            </w:r>
          </w:p>
          <w:p w14:paraId="2CF1EC25" w14:textId="77777777" w:rsidR="00FC5D4C" w:rsidRPr="00516C87" w:rsidRDefault="00FC5D4C" w:rsidP="00FC5D4C"/>
        </w:tc>
        <w:tc>
          <w:tcPr>
            <w:tcW w:w="7470" w:type="dxa"/>
          </w:tcPr>
          <w:p w14:paraId="57FD2194" w14:textId="77777777" w:rsidR="00FC5D4C" w:rsidRPr="00516C87" w:rsidRDefault="00FC5D4C" w:rsidP="00FC5D4C">
            <w:r>
              <w:t>Mary Ann Cobb and Jean Alice Artes</w:t>
            </w:r>
          </w:p>
        </w:tc>
      </w:tr>
      <w:tr w:rsidR="00FC5D4C" w:rsidRPr="00516C87" w14:paraId="3FADB049" w14:textId="77777777" w:rsidTr="00607040">
        <w:tc>
          <w:tcPr>
            <w:tcW w:w="2358" w:type="dxa"/>
          </w:tcPr>
          <w:p w14:paraId="42F77DF8" w14:textId="77777777" w:rsidR="00FC5D4C" w:rsidRPr="00516C87" w:rsidRDefault="00FC5D4C" w:rsidP="00FC5D4C">
            <w:r>
              <w:t>December 27</w:t>
            </w:r>
          </w:p>
          <w:p w14:paraId="2BA862D2" w14:textId="77777777" w:rsidR="00FC5D4C" w:rsidRPr="00516C87" w:rsidRDefault="00FC5D4C" w:rsidP="00FC5D4C"/>
        </w:tc>
        <w:tc>
          <w:tcPr>
            <w:tcW w:w="7470" w:type="dxa"/>
          </w:tcPr>
          <w:p w14:paraId="75E3CFF4" w14:textId="77777777" w:rsidR="00FC5D4C" w:rsidRPr="00516C87" w:rsidRDefault="00FC5D4C" w:rsidP="00FC5D4C">
            <w:r>
              <w:t>Tom and Sheila Gray</w:t>
            </w:r>
          </w:p>
        </w:tc>
      </w:tr>
    </w:tbl>
    <w:p w14:paraId="0550C90C" w14:textId="77777777" w:rsidR="006F01CA" w:rsidRPr="00516C87" w:rsidRDefault="006F01CA" w:rsidP="00D03B91"/>
    <w:p w14:paraId="073D93C0" w14:textId="77777777" w:rsidR="00A14CB0" w:rsidRPr="00516C87" w:rsidRDefault="00A14CB0" w:rsidP="00D03B91"/>
    <w:p w14:paraId="6059DDAD" w14:textId="77777777" w:rsidR="00A14CB0" w:rsidRPr="00516C87" w:rsidRDefault="00A14CB0" w:rsidP="00D03B91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F5881" w:rsidRPr="00F402E1" w14:paraId="1EDC5C22" w14:textId="77777777" w:rsidTr="009E0180">
        <w:tc>
          <w:tcPr>
            <w:tcW w:w="9918" w:type="dxa"/>
          </w:tcPr>
          <w:p w14:paraId="729A2723" w14:textId="77777777" w:rsidR="005F5881" w:rsidRDefault="005F5881" w:rsidP="00483D83">
            <w:r>
              <w:t>Linda Dunbar</w:t>
            </w:r>
          </w:p>
        </w:tc>
      </w:tr>
      <w:tr w:rsidR="005F5881" w:rsidRPr="00F402E1" w14:paraId="25D1F960" w14:textId="77777777" w:rsidTr="009E0180">
        <w:tc>
          <w:tcPr>
            <w:tcW w:w="9918" w:type="dxa"/>
          </w:tcPr>
          <w:p w14:paraId="06C745EB" w14:textId="77777777" w:rsidR="005F5881" w:rsidRDefault="005F5881" w:rsidP="00483D83">
            <w:r>
              <w:t>Gordon Family</w:t>
            </w:r>
          </w:p>
        </w:tc>
      </w:tr>
      <w:tr w:rsidR="005F5881" w:rsidRPr="00F402E1" w14:paraId="7B75D8DC" w14:textId="77777777" w:rsidTr="009E0180">
        <w:tc>
          <w:tcPr>
            <w:tcW w:w="9918" w:type="dxa"/>
          </w:tcPr>
          <w:p w14:paraId="0358A9C7" w14:textId="77777777" w:rsidR="005F5881" w:rsidRDefault="005F5881" w:rsidP="004220ED">
            <w:r>
              <w:t>MaryAnn Cobb and Jean Alice Artes</w:t>
            </w:r>
          </w:p>
        </w:tc>
      </w:tr>
      <w:tr w:rsidR="005F5881" w:rsidRPr="00F402E1" w14:paraId="61FB76C1" w14:textId="77777777" w:rsidTr="009E0180">
        <w:tc>
          <w:tcPr>
            <w:tcW w:w="9918" w:type="dxa"/>
          </w:tcPr>
          <w:p w14:paraId="730D5825" w14:textId="77777777" w:rsidR="005F5881" w:rsidRDefault="005F5881" w:rsidP="00483D83">
            <w:r>
              <w:t>Tom and Sheila Gray</w:t>
            </w:r>
          </w:p>
        </w:tc>
      </w:tr>
      <w:tr w:rsidR="005F5881" w:rsidRPr="00F402E1" w14:paraId="4E4E751A" w14:textId="77777777" w:rsidTr="009E0180">
        <w:tc>
          <w:tcPr>
            <w:tcW w:w="9918" w:type="dxa"/>
          </w:tcPr>
          <w:p w14:paraId="0707B8F0" w14:textId="77777777" w:rsidR="005F5881" w:rsidRDefault="005F5881" w:rsidP="00483D83">
            <w:r>
              <w:t>Nancy and Mike Ahern</w:t>
            </w:r>
          </w:p>
        </w:tc>
      </w:tr>
      <w:tr w:rsidR="005F5881" w:rsidRPr="00F402E1" w14:paraId="1EFDC825" w14:textId="77777777" w:rsidTr="009E0180">
        <w:tc>
          <w:tcPr>
            <w:tcW w:w="9918" w:type="dxa"/>
          </w:tcPr>
          <w:p w14:paraId="32EF3CD7" w14:textId="77777777" w:rsidR="005F5881" w:rsidRDefault="005F5881" w:rsidP="00483D83">
            <w:r>
              <w:t>Adah Morgan</w:t>
            </w:r>
          </w:p>
        </w:tc>
      </w:tr>
      <w:tr w:rsidR="005F5881" w:rsidRPr="00F402E1" w14:paraId="0F871BB4" w14:textId="77777777" w:rsidTr="009E0180">
        <w:tc>
          <w:tcPr>
            <w:tcW w:w="9918" w:type="dxa"/>
          </w:tcPr>
          <w:p w14:paraId="08F3E439" w14:textId="77777777" w:rsidR="005F5881" w:rsidRDefault="005F5881" w:rsidP="00483D83">
            <w:r>
              <w:t>Sh</w:t>
            </w:r>
            <w:r w:rsidR="004220ED">
              <w:t>aryn Gantt</w:t>
            </w:r>
          </w:p>
        </w:tc>
      </w:tr>
      <w:tr w:rsidR="004220ED" w:rsidRPr="00F402E1" w14:paraId="704E0EE3" w14:textId="77777777" w:rsidTr="009E0180">
        <w:tc>
          <w:tcPr>
            <w:tcW w:w="9918" w:type="dxa"/>
          </w:tcPr>
          <w:p w14:paraId="4D3E7652" w14:textId="77777777" w:rsidR="004220ED" w:rsidRDefault="004220ED" w:rsidP="00483D83">
            <w:r>
              <w:t>Cedric Welch and Cathy Jenkins</w:t>
            </w:r>
          </w:p>
        </w:tc>
      </w:tr>
      <w:tr w:rsidR="004220ED" w:rsidRPr="00F402E1" w14:paraId="3515E802" w14:textId="77777777" w:rsidTr="009E0180">
        <w:tc>
          <w:tcPr>
            <w:tcW w:w="9918" w:type="dxa"/>
          </w:tcPr>
          <w:p w14:paraId="7D9E1844" w14:textId="77777777" w:rsidR="004220ED" w:rsidRDefault="004220ED" w:rsidP="00483D83">
            <w:r>
              <w:t>Bonnie Grimes</w:t>
            </w:r>
          </w:p>
        </w:tc>
      </w:tr>
      <w:tr w:rsidR="004220ED" w:rsidRPr="00F402E1" w14:paraId="52C99C36" w14:textId="77777777" w:rsidTr="009E0180">
        <w:tc>
          <w:tcPr>
            <w:tcW w:w="9918" w:type="dxa"/>
          </w:tcPr>
          <w:p w14:paraId="24725F95" w14:textId="77777777" w:rsidR="004220ED" w:rsidRDefault="004220ED" w:rsidP="00483D83">
            <w:r>
              <w:t>Karen Burroughs</w:t>
            </w:r>
          </w:p>
        </w:tc>
      </w:tr>
      <w:tr w:rsidR="004220ED" w:rsidRPr="00F402E1" w14:paraId="4CAF03E1" w14:textId="77777777" w:rsidTr="009E0180">
        <w:tc>
          <w:tcPr>
            <w:tcW w:w="9918" w:type="dxa"/>
          </w:tcPr>
          <w:p w14:paraId="1B7AAF97" w14:textId="77777777" w:rsidR="004220ED" w:rsidRDefault="004220ED" w:rsidP="00483D83">
            <w:r>
              <w:t>Harvey Johnson</w:t>
            </w:r>
          </w:p>
        </w:tc>
      </w:tr>
    </w:tbl>
    <w:p w14:paraId="7134A846" w14:textId="77777777" w:rsidR="00683A4D" w:rsidRPr="00F402E1" w:rsidRDefault="00683A4D" w:rsidP="00D03B91"/>
    <w:sectPr w:rsidR="00683A4D" w:rsidRPr="00F402E1" w:rsidSect="008A7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8445" w14:textId="77777777" w:rsidR="008A7028" w:rsidRDefault="008A7028" w:rsidP="007A0F42">
      <w:r>
        <w:separator/>
      </w:r>
    </w:p>
  </w:endnote>
  <w:endnote w:type="continuationSeparator" w:id="0">
    <w:p w14:paraId="0055BC95" w14:textId="77777777" w:rsidR="008A7028" w:rsidRDefault="008A7028" w:rsidP="007A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86D3" w14:textId="77777777" w:rsidR="009D4D31" w:rsidRDefault="009D4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7B3D" w14:textId="77777777" w:rsidR="009D4D31" w:rsidRDefault="009D4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7571" w14:textId="77777777" w:rsidR="009D4D31" w:rsidRDefault="009D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C45A" w14:textId="77777777" w:rsidR="008A7028" w:rsidRDefault="008A7028" w:rsidP="007A0F42">
      <w:r>
        <w:separator/>
      </w:r>
    </w:p>
  </w:footnote>
  <w:footnote w:type="continuationSeparator" w:id="0">
    <w:p w14:paraId="7B9A915A" w14:textId="77777777" w:rsidR="008A7028" w:rsidRDefault="008A7028" w:rsidP="007A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ACE2" w14:textId="77777777" w:rsidR="009D4D31" w:rsidRDefault="009D4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406B" w14:textId="77777777" w:rsidR="006F01CA" w:rsidRDefault="009D4D31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2020</w:t>
    </w:r>
    <w:r w:rsidR="006F01CA" w:rsidRPr="006F01CA">
      <w:rPr>
        <w:b/>
        <w:sz w:val="50"/>
        <w:szCs w:val="50"/>
      </w:rPr>
      <w:t xml:space="preserve"> COFFEE HOUR SCHEDULE</w:t>
    </w:r>
  </w:p>
  <w:p w14:paraId="3EC6549D" w14:textId="77777777" w:rsidR="00F669E0" w:rsidRPr="006F01CA" w:rsidRDefault="00F669E0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(After the 10:30 a.m. Servi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8CCC" w14:textId="77777777" w:rsidR="00F75D4D" w:rsidRDefault="00F75D4D">
    <w:pPr>
      <w:pStyle w:val="Header"/>
    </w:pPr>
  </w:p>
  <w:p w14:paraId="6B364792" w14:textId="77777777" w:rsidR="00F75D4D" w:rsidRDefault="009D4D31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2020</w:t>
    </w:r>
    <w:r w:rsidR="006F01CA" w:rsidRPr="006F01CA">
      <w:rPr>
        <w:b/>
        <w:sz w:val="50"/>
        <w:szCs w:val="50"/>
      </w:rPr>
      <w:t xml:space="preserve"> COFFEE HOUR SCHEDULE</w:t>
    </w:r>
  </w:p>
  <w:p w14:paraId="1C64A799" w14:textId="77777777" w:rsidR="00F115E3" w:rsidRPr="006F01CA" w:rsidRDefault="00F115E3" w:rsidP="006F01CA">
    <w:pPr>
      <w:pStyle w:val="Header"/>
      <w:jc w:val="center"/>
      <w:rPr>
        <w:b/>
        <w:sz w:val="50"/>
        <w:szCs w:val="50"/>
      </w:rPr>
    </w:pPr>
    <w:r>
      <w:rPr>
        <w:b/>
        <w:sz w:val="50"/>
        <w:szCs w:val="50"/>
      </w:rPr>
      <w:t>(After the 10:30 a.m. Service)</w:t>
    </w:r>
  </w:p>
  <w:p w14:paraId="5C7E6049" w14:textId="77777777" w:rsidR="00F75D4D" w:rsidRDefault="00F75D4D">
    <w:pPr>
      <w:pStyle w:val="Header"/>
    </w:pPr>
  </w:p>
  <w:p w14:paraId="7740CA33" w14:textId="77777777" w:rsidR="00F75D4D" w:rsidRDefault="00F75D4D">
    <w:pPr>
      <w:pStyle w:val="Header"/>
    </w:pPr>
  </w:p>
  <w:p w14:paraId="0B9A0622" w14:textId="77777777" w:rsidR="00F75D4D" w:rsidRDefault="00F7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A841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061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7A5D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3855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F4F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9A02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AC9C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D080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220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5AA1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320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237774"/>
    <w:multiLevelType w:val="multilevel"/>
    <w:tmpl w:val="04F0B588"/>
    <w:lvl w:ilvl="0">
      <w:start w:val="1"/>
      <w:numFmt w:val="decimal"/>
      <w:lvlText w:val="%1.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141A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4153FC"/>
    <w:multiLevelType w:val="multilevel"/>
    <w:tmpl w:val="754A152C"/>
    <w:name w:val="(Unnamed Numbering Scheme)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6480"/>
        </w:tabs>
        <w:ind w:left="64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2A0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3E2732"/>
    <w:multiLevelType w:val="multilevel"/>
    <w:tmpl w:val="659A267C"/>
    <w:name w:val=" W&amp;C Outline (Bold)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color w:val="010000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color w:val="010000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color w:val="010000"/>
        <w:u w:val="none"/>
      </w:rPr>
    </w:lvl>
    <w:lvl w:ilvl="4">
      <w:start w:val="1"/>
      <w:numFmt w:val="decimal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color w:val="01000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color w:val="010000"/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olor w:val="010000"/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color w:val="010000"/>
        <w:u w:val="no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color w:val="010000"/>
        <w:u w:val="none"/>
      </w:rPr>
    </w:lvl>
  </w:abstractNum>
  <w:abstractNum w:abstractNumId="16" w15:restartNumberingAfterBreak="0">
    <w:nsid w:val="4366673B"/>
    <w:multiLevelType w:val="multilevel"/>
    <w:tmpl w:val="C48826C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1D5652"/>
    <w:multiLevelType w:val="hybridMultilevel"/>
    <w:tmpl w:val="661228B4"/>
    <w:lvl w:ilvl="0" w:tplc="0562E17A">
      <w:start w:val="1"/>
      <w:numFmt w:val="decimal"/>
      <w:pStyle w:val="Interrogatory"/>
      <w:lvlText w:val="Interrogatory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7CB6"/>
    <w:multiLevelType w:val="multilevel"/>
    <w:tmpl w:val="7B362EA0"/>
    <w:lvl w:ilvl="0">
      <w:start w:val="1"/>
      <w:numFmt w:val="decimal"/>
      <w:lvlText w:val="Interrogatory %1: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0A6C4F"/>
    <w:multiLevelType w:val="hybridMultilevel"/>
    <w:tmpl w:val="D7C05A2C"/>
    <w:lvl w:ilvl="0" w:tplc="40463E0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83C"/>
    <w:multiLevelType w:val="multilevel"/>
    <w:tmpl w:val="F4306F54"/>
    <w:lvl w:ilvl="0">
      <w:start w:val="1"/>
      <w:numFmt w:val="decimal"/>
      <w:lvlText w:val="Interrogatory %1:"/>
      <w:lvlJc w:val="left"/>
      <w:pPr>
        <w:tabs>
          <w:tab w:val="num" w:pos="180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%2Response:"/>
      <w:lvlJc w:val="left"/>
      <w:pPr>
        <w:tabs>
          <w:tab w:val="num" w:pos="216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536B6B"/>
    <w:multiLevelType w:val="multilevel"/>
    <w:tmpl w:val="C76C348A"/>
    <w:lvl w:ilvl="0">
      <w:start w:val="2"/>
      <w:numFmt w:val="decimal"/>
      <w:lvlText w:val="Interrogatory %1:"/>
      <w:lvlJc w:val="left"/>
      <w:pPr>
        <w:tabs>
          <w:tab w:val="num" w:pos="216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lvlText w:val="Response:"/>
      <w:lvlJc w:val="left"/>
      <w:pPr>
        <w:tabs>
          <w:tab w:val="num" w:pos="21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51720293">
    <w:abstractNumId w:val="9"/>
  </w:num>
  <w:num w:numId="2" w16cid:durableId="805899849">
    <w:abstractNumId w:val="7"/>
  </w:num>
  <w:num w:numId="3" w16cid:durableId="322661767">
    <w:abstractNumId w:val="6"/>
  </w:num>
  <w:num w:numId="4" w16cid:durableId="1692411884">
    <w:abstractNumId w:val="5"/>
  </w:num>
  <w:num w:numId="5" w16cid:durableId="149371274">
    <w:abstractNumId w:val="4"/>
  </w:num>
  <w:num w:numId="6" w16cid:durableId="1866211123">
    <w:abstractNumId w:val="8"/>
  </w:num>
  <w:num w:numId="7" w16cid:durableId="1237861168">
    <w:abstractNumId w:val="3"/>
  </w:num>
  <w:num w:numId="8" w16cid:durableId="1993635600">
    <w:abstractNumId w:val="2"/>
  </w:num>
  <w:num w:numId="9" w16cid:durableId="1818104195">
    <w:abstractNumId w:val="1"/>
  </w:num>
  <w:num w:numId="10" w16cid:durableId="1674650194">
    <w:abstractNumId w:val="0"/>
  </w:num>
  <w:num w:numId="11" w16cid:durableId="1271819623">
    <w:abstractNumId w:val="10"/>
  </w:num>
  <w:num w:numId="12" w16cid:durableId="606042356">
    <w:abstractNumId w:val="13"/>
  </w:num>
  <w:num w:numId="13" w16cid:durableId="266819103">
    <w:abstractNumId w:val="16"/>
  </w:num>
  <w:num w:numId="14" w16cid:durableId="1417088751">
    <w:abstractNumId w:val="19"/>
  </w:num>
  <w:num w:numId="15" w16cid:durableId="821383969">
    <w:abstractNumId w:val="11"/>
  </w:num>
  <w:num w:numId="16" w16cid:durableId="1798720802">
    <w:abstractNumId w:val="12"/>
  </w:num>
  <w:num w:numId="17" w16cid:durableId="1030187141">
    <w:abstractNumId w:val="14"/>
  </w:num>
  <w:num w:numId="18" w16cid:durableId="208688640">
    <w:abstractNumId w:val="18"/>
  </w:num>
  <w:num w:numId="19" w16cid:durableId="1845977303">
    <w:abstractNumId w:val="20"/>
  </w:num>
  <w:num w:numId="20" w16cid:durableId="9775675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5930213">
    <w:abstractNumId w:val="21"/>
  </w:num>
  <w:num w:numId="22" w16cid:durableId="1382755258">
    <w:abstractNumId w:val="17"/>
  </w:num>
  <w:num w:numId="23" w16cid:durableId="900336186">
    <w:abstractNumId w:val="9"/>
  </w:num>
  <w:num w:numId="24" w16cid:durableId="775565635">
    <w:abstractNumId w:val="7"/>
  </w:num>
  <w:num w:numId="25" w16cid:durableId="84153362">
    <w:abstractNumId w:val="6"/>
  </w:num>
  <w:num w:numId="26" w16cid:durableId="205220007">
    <w:abstractNumId w:val="5"/>
  </w:num>
  <w:num w:numId="27" w16cid:durableId="301429232">
    <w:abstractNumId w:val="4"/>
  </w:num>
  <w:num w:numId="28" w16cid:durableId="231159683">
    <w:abstractNumId w:val="8"/>
  </w:num>
  <w:num w:numId="29" w16cid:durableId="498352503">
    <w:abstractNumId w:val="3"/>
  </w:num>
  <w:num w:numId="30" w16cid:durableId="2092003186">
    <w:abstractNumId w:val="2"/>
  </w:num>
  <w:num w:numId="31" w16cid:durableId="262500223">
    <w:abstractNumId w:val="1"/>
  </w:num>
  <w:num w:numId="32" w16cid:durableId="1708482141">
    <w:abstractNumId w:val="0"/>
  </w:num>
  <w:num w:numId="33" w16cid:durableId="1240359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efaultNumberOfLevelsInTOCForThisScheme" w:val="3"/>
    <w:docVar w:name="LastSchemeChoice" w:val=" W&amp;C Outline (Bold)"/>
    <w:docVar w:name="LastSchemeUniqueID" w:val="131"/>
  </w:docVars>
  <w:rsids>
    <w:rsidRoot w:val="002206E9"/>
    <w:rsid w:val="0000066B"/>
    <w:rsid w:val="00037B87"/>
    <w:rsid w:val="000507EA"/>
    <w:rsid w:val="000514CE"/>
    <w:rsid w:val="000705AC"/>
    <w:rsid w:val="00075045"/>
    <w:rsid w:val="0009431F"/>
    <w:rsid w:val="000A316E"/>
    <w:rsid w:val="000A6F98"/>
    <w:rsid w:val="000B1FA8"/>
    <w:rsid w:val="000B5110"/>
    <w:rsid w:val="000E7ABE"/>
    <w:rsid w:val="000F56DD"/>
    <w:rsid w:val="000F5761"/>
    <w:rsid w:val="00103FA2"/>
    <w:rsid w:val="00121917"/>
    <w:rsid w:val="00137277"/>
    <w:rsid w:val="001400F1"/>
    <w:rsid w:val="00143970"/>
    <w:rsid w:val="00147BD5"/>
    <w:rsid w:val="00147EC6"/>
    <w:rsid w:val="00162D4A"/>
    <w:rsid w:val="0019361B"/>
    <w:rsid w:val="001B0836"/>
    <w:rsid w:val="001E0F8E"/>
    <w:rsid w:val="001F3970"/>
    <w:rsid w:val="00202D1C"/>
    <w:rsid w:val="00202F5E"/>
    <w:rsid w:val="002206E9"/>
    <w:rsid w:val="002467B2"/>
    <w:rsid w:val="0025232A"/>
    <w:rsid w:val="002640D2"/>
    <w:rsid w:val="00270981"/>
    <w:rsid w:val="00272C26"/>
    <w:rsid w:val="00284D38"/>
    <w:rsid w:val="00294800"/>
    <w:rsid w:val="002A50E1"/>
    <w:rsid w:val="002C713A"/>
    <w:rsid w:val="002D57C2"/>
    <w:rsid w:val="003030B4"/>
    <w:rsid w:val="00303872"/>
    <w:rsid w:val="003108E0"/>
    <w:rsid w:val="003460DA"/>
    <w:rsid w:val="00352E40"/>
    <w:rsid w:val="00363213"/>
    <w:rsid w:val="0036592C"/>
    <w:rsid w:val="003662AA"/>
    <w:rsid w:val="00374C12"/>
    <w:rsid w:val="003803BB"/>
    <w:rsid w:val="0039215B"/>
    <w:rsid w:val="003A1138"/>
    <w:rsid w:val="003A7A82"/>
    <w:rsid w:val="003A7CC5"/>
    <w:rsid w:val="003B0B52"/>
    <w:rsid w:val="003B2C5C"/>
    <w:rsid w:val="003E1EA5"/>
    <w:rsid w:val="003E5E73"/>
    <w:rsid w:val="003F5E75"/>
    <w:rsid w:val="00402989"/>
    <w:rsid w:val="00410A39"/>
    <w:rsid w:val="004220ED"/>
    <w:rsid w:val="00442047"/>
    <w:rsid w:val="00461F70"/>
    <w:rsid w:val="00463742"/>
    <w:rsid w:val="00467AF8"/>
    <w:rsid w:val="0048025B"/>
    <w:rsid w:val="00481E53"/>
    <w:rsid w:val="00483D83"/>
    <w:rsid w:val="004A0A44"/>
    <w:rsid w:val="004A21FE"/>
    <w:rsid w:val="004A3E3B"/>
    <w:rsid w:val="004A6AC0"/>
    <w:rsid w:val="004B50E1"/>
    <w:rsid w:val="004C21F8"/>
    <w:rsid w:val="004D4647"/>
    <w:rsid w:val="004F285A"/>
    <w:rsid w:val="005052F7"/>
    <w:rsid w:val="00505F74"/>
    <w:rsid w:val="00515C48"/>
    <w:rsid w:val="00516C87"/>
    <w:rsid w:val="00524F93"/>
    <w:rsid w:val="005362A6"/>
    <w:rsid w:val="00543060"/>
    <w:rsid w:val="00543BCD"/>
    <w:rsid w:val="00562623"/>
    <w:rsid w:val="00563057"/>
    <w:rsid w:val="00582EA7"/>
    <w:rsid w:val="005922A3"/>
    <w:rsid w:val="005A61A9"/>
    <w:rsid w:val="005C15C0"/>
    <w:rsid w:val="005C271F"/>
    <w:rsid w:val="005C2AA2"/>
    <w:rsid w:val="005D0216"/>
    <w:rsid w:val="005F5881"/>
    <w:rsid w:val="005F6298"/>
    <w:rsid w:val="006019C3"/>
    <w:rsid w:val="00607040"/>
    <w:rsid w:val="0060730A"/>
    <w:rsid w:val="00635DDC"/>
    <w:rsid w:val="00643219"/>
    <w:rsid w:val="00663A9D"/>
    <w:rsid w:val="00677605"/>
    <w:rsid w:val="00683A4D"/>
    <w:rsid w:val="00683F9D"/>
    <w:rsid w:val="0068651D"/>
    <w:rsid w:val="006927FF"/>
    <w:rsid w:val="006944C2"/>
    <w:rsid w:val="006A70FC"/>
    <w:rsid w:val="006B0D73"/>
    <w:rsid w:val="006B5A53"/>
    <w:rsid w:val="006E6B8E"/>
    <w:rsid w:val="006F01CA"/>
    <w:rsid w:val="006F46CF"/>
    <w:rsid w:val="00705DD2"/>
    <w:rsid w:val="007132C9"/>
    <w:rsid w:val="00720A25"/>
    <w:rsid w:val="00745BFA"/>
    <w:rsid w:val="007664E2"/>
    <w:rsid w:val="00770525"/>
    <w:rsid w:val="00771BDB"/>
    <w:rsid w:val="00795269"/>
    <w:rsid w:val="007A0F42"/>
    <w:rsid w:val="007C0648"/>
    <w:rsid w:val="007D0116"/>
    <w:rsid w:val="007D095A"/>
    <w:rsid w:val="007E55C0"/>
    <w:rsid w:val="007F268D"/>
    <w:rsid w:val="00805027"/>
    <w:rsid w:val="008054BE"/>
    <w:rsid w:val="00820C5C"/>
    <w:rsid w:val="0082350E"/>
    <w:rsid w:val="008322CE"/>
    <w:rsid w:val="00832DF7"/>
    <w:rsid w:val="00835AC9"/>
    <w:rsid w:val="00853BF8"/>
    <w:rsid w:val="00867569"/>
    <w:rsid w:val="00867E91"/>
    <w:rsid w:val="00894EA2"/>
    <w:rsid w:val="008A1A12"/>
    <w:rsid w:val="008A7028"/>
    <w:rsid w:val="008C727E"/>
    <w:rsid w:val="008D15D4"/>
    <w:rsid w:val="008D44D6"/>
    <w:rsid w:val="008D51B0"/>
    <w:rsid w:val="008D64C8"/>
    <w:rsid w:val="008F1133"/>
    <w:rsid w:val="008F73D7"/>
    <w:rsid w:val="00913D17"/>
    <w:rsid w:val="00921059"/>
    <w:rsid w:val="00922F15"/>
    <w:rsid w:val="009267EF"/>
    <w:rsid w:val="009335C1"/>
    <w:rsid w:val="00953FB5"/>
    <w:rsid w:val="00963E88"/>
    <w:rsid w:val="00970B6D"/>
    <w:rsid w:val="00980D63"/>
    <w:rsid w:val="009962DB"/>
    <w:rsid w:val="009A741A"/>
    <w:rsid w:val="009D3A02"/>
    <w:rsid w:val="009D4D31"/>
    <w:rsid w:val="009E2C07"/>
    <w:rsid w:val="009E2C98"/>
    <w:rsid w:val="009E448D"/>
    <w:rsid w:val="009E5483"/>
    <w:rsid w:val="009E5694"/>
    <w:rsid w:val="009E58FF"/>
    <w:rsid w:val="009E65BE"/>
    <w:rsid w:val="009F26FD"/>
    <w:rsid w:val="009F549E"/>
    <w:rsid w:val="00A038F8"/>
    <w:rsid w:val="00A070DE"/>
    <w:rsid w:val="00A11B75"/>
    <w:rsid w:val="00A13C2B"/>
    <w:rsid w:val="00A14CB0"/>
    <w:rsid w:val="00A17E6E"/>
    <w:rsid w:val="00A2334F"/>
    <w:rsid w:val="00A25B56"/>
    <w:rsid w:val="00A30F50"/>
    <w:rsid w:val="00A342F0"/>
    <w:rsid w:val="00A345DB"/>
    <w:rsid w:val="00A35F0D"/>
    <w:rsid w:val="00A40C94"/>
    <w:rsid w:val="00A46EAB"/>
    <w:rsid w:val="00A612ED"/>
    <w:rsid w:val="00A64EE6"/>
    <w:rsid w:val="00A77E1B"/>
    <w:rsid w:val="00A81F3E"/>
    <w:rsid w:val="00A90B7A"/>
    <w:rsid w:val="00AA4DA3"/>
    <w:rsid w:val="00AB1455"/>
    <w:rsid w:val="00AB1FED"/>
    <w:rsid w:val="00AC23CA"/>
    <w:rsid w:val="00AD6F33"/>
    <w:rsid w:val="00AF0228"/>
    <w:rsid w:val="00B142A8"/>
    <w:rsid w:val="00B21306"/>
    <w:rsid w:val="00B24DE0"/>
    <w:rsid w:val="00B4721B"/>
    <w:rsid w:val="00B56E3C"/>
    <w:rsid w:val="00B71E5C"/>
    <w:rsid w:val="00B73648"/>
    <w:rsid w:val="00B75735"/>
    <w:rsid w:val="00B77B61"/>
    <w:rsid w:val="00B85282"/>
    <w:rsid w:val="00B85451"/>
    <w:rsid w:val="00B8749E"/>
    <w:rsid w:val="00B938FC"/>
    <w:rsid w:val="00BB69D2"/>
    <w:rsid w:val="00BC15B5"/>
    <w:rsid w:val="00BC53B3"/>
    <w:rsid w:val="00BD177B"/>
    <w:rsid w:val="00BE7364"/>
    <w:rsid w:val="00BE7522"/>
    <w:rsid w:val="00BE75DA"/>
    <w:rsid w:val="00C03873"/>
    <w:rsid w:val="00C04338"/>
    <w:rsid w:val="00C21BB7"/>
    <w:rsid w:val="00C4512F"/>
    <w:rsid w:val="00CB3CE3"/>
    <w:rsid w:val="00CC49A4"/>
    <w:rsid w:val="00CD51D5"/>
    <w:rsid w:val="00CF7A60"/>
    <w:rsid w:val="00D02523"/>
    <w:rsid w:val="00D03B91"/>
    <w:rsid w:val="00D16136"/>
    <w:rsid w:val="00D31E47"/>
    <w:rsid w:val="00D33A1E"/>
    <w:rsid w:val="00D557AE"/>
    <w:rsid w:val="00D631CB"/>
    <w:rsid w:val="00D74A8F"/>
    <w:rsid w:val="00D84376"/>
    <w:rsid w:val="00D84B82"/>
    <w:rsid w:val="00D92180"/>
    <w:rsid w:val="00DA1389"/>
    <w:rsid w:val="00DA4F8D"/>
    <w:rsid w:val="00DD1516"/>
    <w:rsid w:val="00DD3338"/>
    <w:rsid w:val="00DD7156"/>
    <w:rsid w:val="00DE7F73"/>
    <w:rsid w:val="00E05C67"/>
    <w:rsid w:val="00E175CD"/>
    <w:rsid w:val="00E2686F"/>
    <w:rsid w:val="00E55BD7"/>
    <w:rsid w:val="00E85FD7"/>
    <w:rsid w:val="00E90075"/>
    <w:rsid w:val="00EB5C6A"/>
    <w:rsid w:val="00EE0AF0"/>
    <w:rsid w:val="00EE5560"/>
    <w:rsid w:val="00F115E3"/>
    <w:rsid w:val="00F21622"/>
    <w:rsid w:val="00F30B22"/>
    <w:rsid w:val="00F32C8D"/>
    <w:rsid w:val="00F402E1"/>
    <w:rsid w:val="00F439D9"/>
    <w:rsid w:val="00F46DD9"/>
    <w:rsid w:val="00F669E0"/>
    <w:rsid w:val="00F75D4D"/>
    <w:rsid w:val="00F774A4"/>
    <w:rsid w:val="00F80163"/>
    <w:rsid w:val="00F9076E"/>
    <w:rsid w:val="00FA1EF9"/>
    <w:rsid w:val="00FC5D4C"/>
    <w:rsid w:val="00FC65D9"/>
    <w:rsid w:val="00FE464F"/>
    <w:rsid w:val="00FF0118"/>
    <w:rsid w:val="00FF1AC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3CE22D"/>
  <w15:docId w15:val="{B996C180-7652-4C75-A4B4-F38B3C57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74"/>
    <w:rPr>
      <w:rFonts w:cs="Times New Roman"/>
    </w:rPr>
  </w:style>
  <w:style w:type="paragraph" w:styleId="Heading1">
    <w:name w:val="heading 1"/>
    <w:basedOn w:val="Normal"/>
    <w:next w:val="BodyTextDoubleSpaced"/>
    <w:link w:val="Heading1Char"/>
    <w:qFormat/>
    <w:rsid w:val="0048025B"/>
    <w:pPr>
      <w:keepNext/>
      <w:numPr>
        <w:numId w:val="33"/>
      </w:numPr>
      <w:tabs>
        <w:tab w:val="clear" w:pos="720"/>
      </w:tabs>
      <w:spacing w:after="240"/>
      <w:outlineLvl w:val="0"/>
    </w:pPr>
    <w:rPr>
      <w:rFonts w:eastAsiaTheme="majorEastAsia"/>
      <w:b/>
      <w:bCs/>
      <w:kern w:val="28"/>
      <w:szCs w:val="28"/>
    </w:rPr>
  </w:style>
  <w:style w:type="paragraph" w:styleId="Heading2">
    <w:name w:val="heading 2"/>
    <w:basedOn w:val="Normal"/>
    <w:next w:val="BodyTextDoubleSpaced"/>
    <w:link w:val="Heading2Char"/>
    <w:qFormat/>
    <w:rsid w:val="0048025B"/>
    <w:pPr>
      <w:keepNext/>
      <w:numPr>
        <w:ilvl w:val="1"/>
        <w:numId w:val="33"/>
      </w:numPr>
      <w:spacing w:after="240"/>
      <w:outlineLvl w:val="1"/>
    </w:pPr>
    <w:rPr>
      <w:rFonts w:eastAsiaTheme="majorEastAsia"/>
      <w:b/>
      <w:bCs/>
      <w:kern w:val="28"/>
      <w:szCs w:val="26"/>
    </w:rPr>
  </w:style>
  <w:style w:type="paragraph" w:styleId="Heading3">
    <w:name w:val="heading 3"/>
    <w:basedOn w:val="Normal"/>
    <w:next w:val="BodyTextDoubleSpaced"/>
    <w:link w:val="Heading3Char"/>
    <w:qFormat/>
    <w:rsid w:val="0048025B"/>
    <w:pPr>
      <w:numPr>
        <w:ilvl w:val="2"/>
        <w:numId w:val="33"/>
      </w:numPr>
      <w:spacing w:after="240"/>
      <w:outlineLvl w:val="2"/>
    </w:pPr>
    <w:rPr>
      <w:rFonts w:eastAsiaTheme="majorEastAsia"/>
      <w:b/>
      <w:bCs/>
      <w:kern w:val="28"/>
    </w:rPr>
  </w:style>
  <w:style w:type="paragraph" w:styleId="Heading4">
    <w:name w:val="heading 4"/>
    <w:basedOn w:val="Normal"/>
    <w:next w:val="BodyTextDoubleSpaced"/>
    <w:link w:val="Heading4Char"/>
    <w:qFormat/>
    <w:rsid w:val="0048025B"/>
    <w:pPr>
      <w:numPr>
        <w:ilvl w:val="3"/>
        <w:numId w:val="33"/>
      </w:numPr>
      <w:spacing w:after="240"/>
      <w:outlineLvl w:val="3"/>
    </w:pPr>
    <w:rPr>
      <w:rFonts w:eastAsiaTheme="majorEastAsia"/>
      <w:b/>
      <w:bCs/>
      <w:iCs/>
      <w:kern w:val="28"/>
    </w:rPr>
  </w:style>
  <w:style w:type="paragraph" w:styleId="Heading5">
    <w:name w:val="heading 5"/>
    <w:basedOn w:val="Normal"/>
    <w:next w:val="BodyTextDoubleSpaced"/>
    <w:link w:val="Heading5Char"/>
    <w:qFormat/>
    <w:rsid w:val="0048025B"/>
    <w:pPr>
      <w:numPr>
        <w:ilvl w:val="4"/>
        <w:numId w:val="33"/>
      </w:numPr>
      <w:spacing w:after="240"/>
      <w:outlineLvl w:val="4"/>
    </w:pPr>
    <w:rPr>
      <w:rFonts w:eastAsiaTheme="majorEastAsia"/>
      <w:b/>
      <w:kern w:val="28"/>
    </w:rPr>
  </w:style>
  <w:style w:type="paragraph" w:styleId="Heading6">
    <w:name w:val="heading 6"/>
    <w:basedOn w:val="Normal"/>
    <w:next w:val="BodyTextDoubleSpaced"/>
    <w:link w:val="Heading6Char"/>
    <w:qFormat/>
    <w:rsid w:val="0048025B"/>
    <w:pPr>
      <w:numPr>
        <w:ilvl w:val="5"/>
        <w:numId w:val="33"/>
      </w:numPr>
      <w:spacing w:after="240"/>
      <w:outlineLvl w:val="5"/>
    </w:pPr>
    <w:rPr>
      <w:rFonts w:eastAsiaTheme="majorEastAsia"/>
      <w:iCs/>
      <w:kern w:val="28"/>
    </w:rPr>
  </w:style>
  <w:style w:type="paragraph" w:styleId="Heading7">
    <w:name w:val="heading 7"/>
    <w:basedOn w:val="Normal"/>
    <w:next w:val="BodyTextDoubleSpaced"/>
    <w:link w:val="Heading7Char"/>
    <w:qFormat/>
    <w:rsid w:val="0048025B"/>
    <w:pPr>
      <w:numPr>
        <w:ilvl w:val="6"/>
        <w:numId w:val="33"/>
      </w:numPr>
      <w:spacing w:after="240"/>
      <w:outlineLvl w:val="6"/>
    </w:pPr>
    <w:rPr>
      <w:rFonts w:eastAsiaTheme="majorEastAsia"/>
      <w:iCs/>
      <w:kern w:val="28"/>
    </w:rPr>
  </w:style>
  <w:style w:type="paragraph" w:styleId="Heading8">
    <w:name w:val="heading 8"/>
    <w:basedOn w:val="Normal"/>
    <w:next w:val="BodyTextDoubleSpaced"/>
    <w:link w:val="Heading8Char"/>
    <w:qFormat/>
    <w:rsid w:val="0048025B"/>
    <w:pPr>
      <w:numPr>
        <w:ilvl w:val="7"/>
        <w:numId w:val="33"/>
      </w:numPr>
      <w:spacing w:after="240"/>
      <w:outlineLvl w:val="7"/>
    </w:pPr>
    <w:rPr>
      <w:rFonts w:eastAsiaTheme="majorEastAsia"/>
      <w:kern w:val="28"/>
      <w:szCs w:val="20"/>
    </w:rPr>
  </w:style>
  <w:style w:type="paragraph" w:styleId="Heading9">
    <w:name w:val="heading 9"/>
    <w:basedOn w:val="Normal"/>
    <w:next w:val="BodyTextDoubleSpaced"/>
    <w:link w:val="Heading9Char"/>
    <w:qFormat/>
    <w:rsid w:val="0048025B"/>
    <w:pPr>
      <w:numPr>
        <w:ilvl w:val="8"/>
        <w:numId w:val="33"/>
      </w:numPr>
      <w:spacing w:after="240"/>
      <w:outlineLvl w:val="8"/>
    </w:pPr>
    <w:rPr>
      <w:rFonts w:eastAsiaTheme="majorEastAsia"/>
      <w:iCs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semiHidden/>
    <w:unhideWhenUsed/>
    <w:rsid w:val="00A345DB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7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727E"/>
  </w:style>
  <w:style w:type="paragraph" w:styleId="BlockText">
    <w:name w:val="Block Text"/>
    <w:basedOn w:val="Normal"/>
    <w:next w:val="Normal"/>
    <w:uiPriority w:val="1"/>
    <w:qFormat/>
    <w:rsid w:val="006B5A53"/>
    <w:pPr>
      <w:spacing w:after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qFormat/>
    <w:rsid w:val="006B5A53"/>
  </w:style>
  <w:style w:type="character" w:customStyle="1" w:styleId="BodyTextChar">
    <w:name w:val="Body Text Char"/>
    <w:basedOn w:val="DefaultParagraphFont"/>
    <w:link w:val="BodyText"/>
    <w:rsid w:val="006B5A53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51B0"/>
    <w:pPr>
      <w:spacing w:after="120" w:line="480" w:lineRule="auto"/>
      <w:ind w:firstLine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51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727E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51B0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72C26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51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51B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51B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51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727E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727E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7D095A"/>
    <w:pPr>
      <w:ind w:left="4320"/>
    </w:pPr>
  </w:style>
  <w:style w:type="character" w:customStyle="1" w:styleId="ClosingChar">
    <w:name w:val="Closing Char"/>
    <w:basedOn w:val="DefaultParagraphFont"/>
    <w:link w:val="Closing"/>
    <w:rsid w:val="007D095A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7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727E"/>
  </w:style>
  <w:style w:type="character" w:customStyle="1" w:styleId="DateChar">
    <w:name w:val="Date Char"/>
    <w:basedOn w:val="DefaultParagraphFont"/>
    <w:link w:val="Date"/>
    <w:uiPriority w:val="99"/>
    <w:semiHidden/>
    <w:rsid w:val="008C727E"/>
  </w:style>
  <w:style w:type="paragraph" w:styleId="DocumentMap">
    <w:name w:val="Document Map"/>
    <w:basedOn w:val="Normal"/>
    <w:link w:val="DocumentMapChar"/>
    <w:uiPriority w:val="99"/>
    <w:semiHidden/>
    <w:unhideWhenUsed/>
    <w:rsid w:val="008C7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72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727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727E"/>
  </w:style>
  <w:style w:type="paragraph" w:styleId="EndnoteText">
    <w:name w:val="endnote text"/>
    <w:basedOn w:val="Normal"/>
    <w:link w:val="EndnoteTextChar"/>
    <w:uiPriority w:val="99"/>
    <w:semiHidden/>
    <w:unhideWhenUsed/>
    <w:rsid w:val="008C72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2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727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727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7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27E"/>
  </w:style>
  <w:style w:type="paragraph" w:styleId="FootnoteText">
    <w:name w:val="footnote text"/>
    <w:basedOn w:val="Normal"/>
    <w:link w:val="FootnoteTextChar"/>
    <w:uiPriority w:val="99"/>
    <w:semiHidden/>
    <w:unhideWhenUsed/>
    <w:rsid w:val="005A61A9"/>
    <w:pPr>
      <w:spacing w:after="24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1A9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27E"/>
  </w:style>
  <w:style w:type="character" w:customStyle="1" w:styleId="Heading1Char">
    <w:name w:val="Heading 1 Char"/>
    <w:basedOn w:val="DefaultParagraphFont"/>
    <w:link w:val="Heading1"/>
    <w:rsid w:val="0048025B"/>
    <w:rPr>
      <w:rFonts w:eastAsiaTheme="majorEastAsia" w:cs="Times New Roman"/>
      <w:b/>
      <w:b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48025B"/>
    <w:rPr>
      <w:rFonts w:eastAsiaTheme="majorEastAsia" w:cs="Times New Roman"/>
      <w:b/>
      <w:bCs/>
      <w:kern w:val="28"/>
      <w:szCs w:val="26"/>
    </w:rPr>
  </w:style>
  <w:style w:type="character" w:customStyle="1" w:styleId="Heading3Char">
    <w:name w:val="Heading 3 Char"/>
    <w:basedOn w:val="DefaultParagraphFont"/>
    <w:link w:val="Heading3"/>
    <w:rsid w:val="0048025B"/>
    <w:rPr>
      <w:rFonts w:eastAsiaTheme="majorEastAsia" w:cs="Times New Roman"/>
      <w:b/>
      <w:bCs/>
      <w:kern w:val="28"/>
    </w:rPr>
  </w:style>
  <w:style w:type="character" w:customStyle="1" w:styleId="Heading4Char">
    <w:name w:val="Heading 4 Char"/>
    <w:basedOn w:val="DefaultParagraphFont"/>
    <w:link w:val="Heading4"/>
    <w:rsid w:val="0048025B"/>
    <w:rPr>
      <w:rFonts w:eastAsiaTheme="majorEastAsia" w:cs="Times New Roman"/>
      <w:b/>
      <w:bCs/>
      <w:iCs/>
      <w:kern w:val="28"/>
    </w:rPr>
  </w:style>
  <w:style w:type="character" w:customStyle="1" w:styleId="Heading5Char">
    <w:name w:val="Heading 5 Char"/>
    <w:basedOn w:val="DefaultParagraphFont"/>
    <w:link w:val="Heading5"/>
    <w:rsid w:val="0048025B"/>
    <w:rPr>
      <w:rFonts w:eastAsiaTheme="majorEastAsia" w:cs="Times New Roman"/>
      <w:b/>
      <w:kern w:val="28"/>
    </w:rPr>
  </w:style>
  <w:style w:type="character" w:customStyle="1" w:styleId="Heading6Char">
    <w:name w:val="Heading 6 Char"/>
    <w:basedOn w:val="DefaultParagraphFont"/>
    <w:link w:val="Heading6"/>
    <w:rsid w:val="0048025B"/>
    <w:rPr>
      <w:rFonts w:eastAsiaTheme="majorEastAsia" w:cs="Times New Roman"/>
      <w:iCs/>
      <w:kern w:val="28"/>
    </w:rPr>
  </w:style>
  <w:style w:type="character" w:customStyle="1" w:styleId="Heading7Char">
    <w:name w:val="Heading 7 Char"/>
    <w:basedOn w:val="DefaultParagraphFont"/>
    <w:link w:val="Heading7"/>
    <w:rsid w:val="0048025B"/>
    <w:rPr>
      <w:rFonts w:eastAsiaTheme="majorEastAsia" w:cs="Times New Roman"/>
      <w:iCs/>
      <w:kern w:val="28"/>
    </w:rPr>
  </w:style>
  <w:style w:type="character" w:customStyle="1" w:styleId="Heading8Char">
    <w:name w:val="Heading 8 Char"/>
    <w:basedOn w:val="DefaultParagraphFont"/>
    <w:link w:val="Heading8"/>
    <w:rsid w:val="0048025B"/>
    <w:rPr>
      <w:rFonts w:eastAsiaTheme="majorEastAsia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48025B"/>
    <w:rPr>
      <w:rFonts w:eastAsiaTheme="majorEastAsia" w:cs="Times New Roman"/>
      <w:iCs/>
      <w:kern w:val="28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44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727E"/>
    <w:rPr>
      <w:rFonts w:ascii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48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27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448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448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448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448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448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448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448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448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448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E448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E448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 Bold" w:hAnsi="Times New Roman Bold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5A53"/>
    <w:rPr>
      <w:rFonts w:ascii="Times New Roman Bold" w:hAnsi="Times New Roman Bold" w:cs="Times New Roman"/>
      <w:b/>
      <w:bCs/>
      <w:i/>
      <w:iCs/>
    </w:rPr>
  </w:style>
  <w:style w:type="paragraph" w:styleId="List">
    <w:name w:val="List"/>
    <w:basedOn w:val="Normal"/>
    <w:uiPriority w:val="99"/>
    <w:semiHidden/>
    <w:unhideWhenUsed/>
    <w:rsid w:val="009E448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E448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E448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E448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E448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E448D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E448D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448D"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448D"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448D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E448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448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448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448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448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E448D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448D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448D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448D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448D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9E448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E4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Times New Roman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727E"/>
    <w:rPr>
      <w:rFonts w:ascii="Times New Roman" w:hAnsi="Times New Roman" w:cs="Times New Roman"/>
      <w:sz w:val="24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4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72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E448D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E448D"/>
  </w:style>
  <w:style w:type="paragraph" w:styleId="NormalIndent">
    <w:name w:val="Normal Indent"/>
    <w:basedOn w:val="Normal"/>
    <w:uiPriority w:val="99"/>
    <w:semiHidden/>
    <w:unhideWhenUsed/>
    <w:rsid w:val="009E44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44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448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727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E44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727E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4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448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7E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9E448D"/>
    <w:pPr>
      <w:numPr>
        <w:ilvl w:val="1"/>
      </w:numPr>
      <w:jc w:val="center"/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5A53"/>
    <w:rPr>
      <w:rFonts w:eastAsiaTheme="majorEastAsia" w:cstheme="majorBidi"/>
      <w:i/>
      <w:i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448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448D"/>
  </w:style>
  <w:style w:type="paragraph" w:styleId="Title">
    <w:name w:val="Title"/>
    <w:basedOn w:val="Normal"/>
    <w:next w:val="Normal"/>
    <w:link w:val="TitleChar"/>
    <w:uiPriority w:val="10"/>
    <w:qFormat/>
    <w:rsid w:val="009E448D"/>
    <w:pPr>
      <w:spacing w:after="240"/>
      <w:contextualSpacing/>
      <w:jc w:val="center"/>
    </w:pPr>
    <w:rPr>
      <w:rFonts w:ascii="Times New Roman Bold" w:eastAsiaTheme="majorEastAsia" w:hAnsi="Times New Roman Bold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27E"/>
    <w:rPr>
      <w:rFonts w:ascii="Times New Roman Bold" w:eastAsiaTheme="majorEastAsia" w:hAnsi="Times New Roman Bold" w:cstheme="majorBidi"/>
      <w:b/>
      <w:sz w:val="3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E44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505F74"/>
    <w:pPr>
      <w:tabs>
        <w:tab w:val="right" w:leader="dot" w:pos="9360"/>
      </w:tabs>
      <w:ind w:left="720" w:righ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5F74"/>
    <w:pPr>
      <w:tabs>
        <w:tab w:val="right" w:leader="dot" w:pos="9360"/>
      </w:tabs>
      <w:ind w:left="6480" w:righ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E448D"/>
    <w:pPr>
      <w:numPr>
        <w:numId w:val="0"/>
      </w:numPr>
      <w:spacing w:before="120"/>
      <w:outlineLvl w:val="9"/>
    </w:pPr>
    <w:rPr>
      <w:sz w:val="28"/>
    </w:rPr>
  </w:style>
  <w:style w:type="numbering" w:styleId="111111">
    <w:name w:val="Outline List 2"/>
    <w:basedOn w:val="NoList"/>
    <w:uiPriority w:val="99"/>
    <w:semiHidden/>
    <w:unhideWhenUsed/>
    <w:rsid w:val="00832DF7"/>
    <w:pPr>
      <w:numPr>
        <w:numId w:val="11"/>
      </w:numPr>
    </w:pPr>
  </w:style>
  <w:style w:type="paragraph" w:customStyle="1" w:styleId="BodyTextDoubleSpaced">
    <w:name w:val="Body Text Double Spaced"/>
    <w:basedOn w:val="Normal"/>
    <w:qFormat/>
    <w:rsid w:val="008D51B0"/>
    <w:pPr>
      <w:spacing w:line="480" w:lineRule="auto"/>
      <w:ind w:firstLine="720"/>
    </w:pPr>
  </w:style>
  <w:style w:type="paragraph" w:customStyle="1" w:styleId="AfterBlock">
    <w:name w:val="AfterBlock"/>
    <w:basedOn w:val="BodyTextDoubleSpaced"/>
    <w:next w:val="BodyTextDoubleSpaced"/>
    <w:uiPriority w:val="1"/>
    <w:qFormat/>
    <w:rsid w:val="009E448D"/>
    <w:pPr>
      <w:ind w:firstLine="0"/>
    </w:pPr>
  </w:style>
  <w:style w:type="paragraph" w:customStyle="1" w:styleId="CenteredBold">
    <w:name w:val="Centered Bold"/>
    <w:basedOn w:val="Normal"/>
    <w:next w:val="BodyTextDoubleSpaced"/>
    <w:qFormat/>
    <w:rsid w:val="008D51B0"/>
    <w:pPr>
      <w:keepNext/>
      <w:spacing w:after="240"/>
      <w:jc w:val="center"/>
      <w:outlineLvl w:val="0"/>
    </w:pPr>
    <w:rPr>
      <w:b/>
    </w:rPr>
  </w:style>
  <w:style w:type="paragraph" w:customStyle="1" w:styleId="Response">
    <w:name w:val="Response"/>
    <w:basedOn w:val="Normal"/>
    <w:next w:val="Interrogatory"/>
    <w:qFormat/>
    <w:rsid w:val="009E448D"/>
    <w:pPr>
      <w:tabs>
        <w:tab w:val="left" w:pos="2160"/>
      </w:tabs>
      <w:spacing w:after="240"/>
      <w:outlineLvl w:val="1"/>
    </w:pPr>
  </w:style>
  <w:style w:type="paragraph" w:customStyle="1" w:styleId="Interrogatory">
    <w:name w:val="Interrogatory"/>
    <w:basedOn w:val="Normal"/>
    <w:next w:val="Normal"/>
    <w:qFormat/>
    <w:rsid w:val="009E448D"/>
    <w:pPr>
      <w:numPr>
        <w:numId w:val="22"/>
      </w:numPr>
      <w:tabs>
        <w:tab w:val="left" w:pos="2160"/>
      </w:tabs>
      <w:spacing w:after="240"/>
    </w:pPr>
  </w:style>
  <w:style w:type="paragraph" w:customStyle="1" w:styleId="SectionHeading">
    <w:name w:val="Section Heading"/>
    <w:basedOn w:val="CenteredBold"/>
    <w:next w:val="BodyTextDoubleSpaced"/>
    <w:qFormat/>
    <w:rsid w:val="009E448D"/>
  </w:style>
  <w:style w:type="paragraph" w:customStyle="1" w:styleId="BodyTextIndented">
    <w:name w:val="Body Text Indented"/>
    <w:basedOn w:val="Normal"/>
    <w:qFormat/>
    <w:rsid w:val="008D51B0"/>
    <w:pPr>
      <w:spacing w:after="240"/>
      <w:ind w:firstLine="1440"/>
    </w:pPr>
  </w:style>
  <w:style w:type="paragraph" w:customStyle="1" w:styleId="CenteredBlockText">
    <w:name w:val="Centered Block Text"/>
    <w:basedOn w:val="Normal"/>
    <w:next w:val="Normal"/>
    <w:uiPriority w:val="1"/>
    <w:semiHidden/>
    <w:unhideWhenUsed/>
    <w:qFormat/>
    <w:rsid w:val="008D51B0"/>
    <w:pPr>
      <w:ind w:left="2160" w:right="2160"/>
    </w:pPr>
  </w:style>
  <w:style w:type="paragraph" w:customStyle="1" w:styleId="CenteredText">
    <w:name w:val="Centered Text"/>
    <w:basedOn w:val="Normal"/>
    <w:uiPriority w:val="1"/>
    <w:semiHidden/>
    <w:unhideWhenUsed/>
    <w:rsid w:val="008D51B0"/>
    <w:pPr>
      <w:jc w:val="center"/>
    </w:pPr>
  </w:style>
  <w:style w:type="character" w:styleId="HTMLKeyboard">
    <w:name w:val="HTML Keyboard"/>
    <w:basedOn w:val="DefaultParagraphFont"/>
    <w:uiPriority w:val="99"/>
    <w:semiHidden/>
    <w:unhideWhenUsed/>
    <w:rsid w:val="009E448D"/>
    <w:rPr>
      <w:rFonts w:ascii="Times New Roman" w:hAnsi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rsid w:val="009E448D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E448D"/>
    <w:rPr>
      <w:b/>
      <w:bCs/>
      <w:smallCaps/>
      <w:color w:val="auto"/>
      <w:spacing w:val="5"/>
      <w:u w:val="single"/>
    </w:rPr>
  </w:style>
  <w:style w:type="paragraph" w:customStyle="1" w:styleId="InterrogatoryBody">
    <w:name w:val="Interrogatory Body"/>
    <w:basedOn w:val="Normal"/>
    <w:rsid w:val="009E448D"/>
    <w:pPr>
      <w:spacing w:after="240"/>
    </w:pPr>
  </w:style>
  <w:style w:type="character" w:styleId="PageNumber">
    <w:name w:val="page number"/>
    <w:basedOn w:val="DefaultParagraphFont"/>
    <w:uiPriority w:val="99"/>
    <w:unhideWhenUsed/>
    <w:rsid w:val="009E448D"/>
    <w:rPr>
      <w:rFonts w:ascii="Times New Roman" w:hAnsi="Times New Roman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E448D"/>
    <w:rPr>
      <w:smallCaps/>
      <w:color w:val="auto"/>
      <w:u w:val="single"/>
    </w:rPr>
  </w:style>
  <w:style w:type="paragraph" w:customStyle="1" w:styleId="TOCPage">
    <w:name w:val="TOC Page"/>
    <w:basedOn w:val="Normal"/>
    <w:next w:val="Normal"/>
    <w:rsid w:val="009E448D"/>
    <w:pPr>
      <w:spacing w:after="240"/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3460DA"/>
    <w:rPr>
      <w:color w:val="808080"/>
    </w:rPr>
  </w:style>
  <w:style w:type="table" w:styleId="TableGrid">
    <w:name w:val="Table Grid"/>
    <w:basedOn w:val="TableNormal"/>
    <w:uiPriority w:val="59"/>
    <w:rsid w:val="00F7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44A6-FC08-4B28-8670-0665308E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8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 &amp; Connolly LL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V. Gray</dc:creator>
  <cp:lastModifiedBy>Tom Peterson</cp:lastModifiedBy>
  <cp:revision>7</cp:revision>
  <cp:lastPrinted>2016-01-04T18:41:00Z</cp:lastPrinted>
  <dcterms:created xsi:type="dcterms:W3CDTF">2024-02-07T22:41:00Z</dcterms:created>
  <dcterms:modified xsi:type="dcterms:W3CDTF">2024-02-0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WASHINGTON 7000880.1</vt:lpwstr>
  </property>
</Properties>
</file>